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96AFD" w14:textId="30335DF1" w:rsidR="00D51635" w:rsidRPr="00F359CE" w:rsidRDefault="00D51635" w:rsidP="00D51635">
      <w:pPr>
        <w:rPr>
          <w:rFonts w:ascii="Arial" w:hAnsi="Arial" w:cs="Arial"/>
          <w:b/>
          <w:sz w:val="36"/>
          <w:szCs w:val="36"/>
        </w:rPr>
      </w:pPr>
      <w:r w:rsidRPr="00F359CE">
        <w:rPr>
          <w:rFonts w:ascii="Arial" w:hAnsi="Arial" w:cs="Arial"/>
          <w:b/>
          <w:sz w:val="36"/>
          <w:szCs w:val="36"/>
        </w:rPr>
        <w:t xml:space="preserve">Workshop solderen </w:t>
      </w:r>
      <w:r w:rsidR="0022484B" w:rsidRPr="00F359CE">
        <w:rPr>
          <w:rFonts w:ascii="Arial" w:hAnsi="Arial" w:cs="Arial"/>
          <w:b/>
          <w:sz w:val="36"/>
          <w:szCs w:val="36"/>
        </w:rPr>
        <w:t>3</w:t>
      </w:r>
      <w:r w:rsidR="00E6734E" w:rsidRPr="00F359CE">
        <w:rPr>
          <w:rFonts w:ascii="Arial" w:hAnsi="Arial" w:cs="Arial"/>
          <w:b/>
          <w:sz w:val="36"/>
          <w:szCs w:val="36"/>
        </w:rPr>
        <w:t>-</w:t>
      </w:r>
      <w:r w:rsidR="0022484B" w:rsidRPr="00F359CE">
        <w:rPr>
          <w:rFonts w:ascii="Arial" w:hAnsi="Arial" w:cs="Arial"/>
          <w:b/>
          <w:sz w:val="36"/>
          <w:szCs w:val="36"/>
        </w:rPr>
        <w:t>7</w:t>
      </w:r>
      <w:r w:rsidR="00E6734E" w:rsidRPr="00F359CE">
        <w:rPr>
          <w:rFonts w:ascii="Arial" w:hAnsi="Arial" w:cs="Arial"/>
          <w:b/>
          <w:sz w:val="36"/>
          <w:szCs w:val="36"/>
        </w:rPr>
        <w:t>-202</w:t>
      </w:r>
      <w:r w:rsidR="0022484B" w:rsidRPr="00F359CE">
        <w:rPr>
          <w:rFonts w:ascii="Arial" w:hAnsi="Arial" w:cs="Arial"/>
          <w:b/>
          <w:sz w:val="36"/>
          <w:szCs w:val="36"/>
        </w:rPr>
        <w:t>4 &amp; 5-7-2024</w:t>
      </w:r>
    </w:p>
    <w:p w14:paraId="5C61C080" w14:textId="77777777" w:rsidR="00883B05" w:rsidRPr="00F359CE" w:rsidRDefault="00883B05"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6867042B" w14:textId="15370DDE" w:rsidR="0022484B" w:rsidRPr="00F359CE" w:rsidRDefault="00675CE2"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F359CE">
        <w:rPr>
          <w:rFonts w:ascii="Arial" w:hAnsi="Arial" w:cs="Arial"/>
          <w:sz w:val="24"/>
          <w:szCs w:val="24"/>
        </w:rPr>
        <w:t xml:space="preserve">Goede morgen allemaal. Ik ben meneer Vos, </w:t>
      </w:r>
      <w:r w:rsidR="00E1664C" w:rsidRPr="00F359CE">
        <w:rPr>
          <w:rFonts w:ascii="Arial" w:hAnsi="Arial" w:cs="Arial"/>
          <w:sz w:val="24"/>
          <w:szCs w:val="24"/>
        </w:rPr>
        <w:t xml:space="preserve">ik ben de TOA voor natuurkunde en op </w:t>
      </w:r>
      <w:r w:rsidR="00DD507A" w:rsidRPr="00F359CE">
        <w:rPr>
          <w:rFonts w:ascii="Arial" w:hAnsi="Arial" w:cs="Arial"/>
          <w:sz w:val="24"/>
          <w:szCs w:val="24"/>
        </w:rPr>
        <w:t xml:space="preserve"> </w:t>
      </w:r>
      <w:r w:rsidR="00E1664C" w:rsidRPr="00F359CE">
        <w:rPr>
          <w:rFonts w:ascii="Arial" w:hAnsi="Arial" w:cs="Arial"/>
          <w:sz w:val="24"/>
          <w:szCs w:val="24"/>
        </w:rPr>
        <w:t>vrijdag</w:t>
      </w:r>
      <w:r w:rsidR="00C108C1" w:rsidRPr="00F359CE">
        <w:rPr>
          <w:rFonts w:ascii="Arial" w:hAnsi="Arial" w:cs="Arial"/>
          <w:sz w:val="24"/>
          <w:szCs w:val="24"/>
        </w:rPr>
        <w:t>en</w:t>
      </w:r>
      <w:r w:rsidR="00E1664C" w:rsidRPr="00F359CE">
        <w:rPr>
          <w:rFonts w:ascii="Arial" w:hAnsi="Arial" w:cs="Arial"/>
          <w:sz w:val="24"/>
          <w:szCs w:val="24"/>
        </w:rPr>
        <w:t xml:space="preserve"> voor het Technasium.</w:t>
      </w:r>
      <w:r w:rsidR="009F11DB" w:rsidRPr="00F359CE">
        <w:rPr>
          <w:rFonts w:ascii="Arial" w:hAnsi="Arial" w:cs="Arial"/>
          <w:sz w:val="24"/>
          <w:szCs w:val="24"/>
        </w:rPr>
        <w:t xml:space="preserve"> </w:t>
      </w:r>
      <w:r w:rsidR="0022484B" w:rsidRPr="00F359CE">
        <w:rPr>
          <w:rFonts w:ascii="Arial" w:hAnsi="Arial" w:cs="Arial"/>
          <w:sz w:val="24"/>
          <w:szCs w:val="24"/>
        </w:rPr>
        <w:t>Enkele</w:t>
      </w:r>
      <w:r w:rsidR="009F11DB" w:rsidRPr="00F359CE">
        <w:rPr>
          <w:rFonts w:ascii="Arial" w:hAnsi="Arial" w:cs="Arial"/>
          <w:sz w:val="24"/>
          <w:szCs w:val="24"/>
        </w:rPr>
        <w:t xml:space="preserve"> hobby</w:t>
      </w:r>
      <w:r w:rsidR="0022484B" w:rsidRPr="00F359CE">
        <w:rPr>
          <w:rFonts w:ascii="Arial" w:hAnsi="Arial" w:cs="Arial"/>
          <w:sz w:val="24"/>
          <w:szCs w:val="24"/>
        </w:rPr>
        <w:t>’</w:t>
      </w:r>
      <w:r w:rsidR="009F11DB" w:rsidRPr="00F359CE">
        <w:rPr>
          <w:rFonts w:ascii="Arial" w:hAnsi="Arial" w:cs="Arial"/>
          <w:sz w:val="24"/>
          <w:szCs w:val="24"/>
        </w:rPr>
        <w:t xml:space="preserve">s </w:t>
      </w:r>
      <w:r w:rsidR="0022484B" w:rsidRPr="00F359CE">
        <w:rPr>
          <w:rFonts w:ascii="Arial" w:hAnsi="Arial" w:cs="Arial"/>
          <w:sz w:val="24"/>
          <w:szCs w:val="24"/>
        </w:rPr>
        <w:t xml:space="preserve">die ik heb </w:t>
      </w:r>
      <w:r w:rsidR="00DD507A" w:rsidRPr="00F359CE">
        <w:rPr>
          <w:rFonts w:ascii="Arial" w:hAnsi="Arial" w:cs="Arial"/>
          <w:sz w:val="24"/>
          <w:szCs w:val="24"/>
        </w:rPr>
        <w:t>zijn</w:t>
      </w:r>
      <w:r w:rsidR="009F11DB" w:rsidRPr="00F359CE">
        <w:rPr>
          <w:rFonts w:ascii="Arial" w:hAnsi="Arial" w:cs="Arial"/>
          <w:sz w:val="24"/>
          <w:szCs w:val="24"/>
        </w:rPr>
        <w:t xml:space="preserve"> elektronica en programmeren.</w:t>
      </w:r>
      <w:r w:rsidR="0022484B" w:rsidRPr="00F359CE">
        <w:rPr>
          <w:rFonts w:ascii="Arial" w:hAnsi="Arial" w:cs="Arial"/>
          <w:sz w:val="24"/>
          <w:szCs w:val="24"/>
        </w:rPr>
        <w:t xml:space="preserve"> Tijdens het ontdekken van die hobby’s heb ik ooit een hele grote led kubus gemaakt, ongeveer 8x zo groot als die op de kast.</w:t>
      </w:r>
    </w:p>
    <w:p w14:paraId="5213BB25" w14:textId="77777777" w:rsidR="0022484B" w:rsidRPr="00F359CE" w:rsidRDefault="0022484B"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1EB98CE2" w14:textId="3DB489B5" w:rsidR="00675CE2" w:rsidRPr="00F359CE" w:rsidRDefault="00DD507A"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F359CE">
        <w:rPr>
          <w:rFonts w:ascii="Arial" w:hAnsi="Arial" w:cs="Arial"/>
          <w:sz w:val="24"/>
          <w:szCs w:val="24"/>
        </w:rPr>
        <w:t>Voor het Technasium heb ik een kleine versie bedacht die wij vandaag gaan maken.</w:t>
      </w:r>
    </w:p>
    <w:p w14:paraId="25A4A54F" w14:textId="24EB0C29" w:rsidR="00A12A09" w:rsidRPr="00F359CE" w:rsidRDefault="00A12A09"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683E484D" w14:textId="4B070C69" w:rsidR="00A12A09" w:rsidRPr="00F359CE" w:rsidRDefault="00A12A09"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F359CE">
        <w:rPr>
          <w:rFonts w:ascii="Arial" w:hAnsi="Arial" w:cs="Arial"/>
          <w:sz w:val="24"/>
          <w:szCs w:val="24"/>
        </w:rPr>
        <w:t>&lt;demo led kubus&gt;</w:t>
      </w:r>
      <w:r w:rsidR="0022484B" w:rsidRPr="00F359CE">
        <w:rPr>
          <w:rFonts w:ascii="Arial" w:hAnsi="Arial" w:cs="Arial"/>
          <w:sz w:val="24"/>
          <w:szCs w:val="24"/>
        </w:rPr>
        <w:t xml:space="preserve"> Laat kleine kubus zien.</w:t>
      </w:r>
    </w:p>
    <w:p w14:paraId="1E60D562" w14:textId="77777777" w:rsidR="00A12A09" w:rsidRPr="00F359CE" w:rsidRDefault="00A12A09"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32E04775" w14:textId="77777777" w:rsidR="00672A4C" w:rsidRPr="00F359CE" w:rsidRDefault="00DD507A" w:rsidP="00A12A0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F359CE">
        <w:rPr>
          <w:rFonts w:ascii="Arial" w:hAnsi="Arial" w:cs="Arial"/>
          <w:sz w:val="24"/>
          <w:szCs w:val="24"/>
        </w:rPr>
        <w:t>Jullie gaan vandaag in tweetallen werken. Het is de bedoeling dat iedereen een kubus mee naar huis kan nemen. Dus per groepje maak je twee kubussen.</w:t>
      </w:r>
    </w:p>
    <w:p w14:paraId="73EDE046" w14:textId="77777777" w:rsidR="00672A4C" w:rsidRPr="00F359CE" w:rsidRDefault="00672A4C" w:rsidP="00A12A0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3BAAAAE8" w14:textId="344F0E80" w:rsidR="00672A4C" w:rsidRPr="00F359CE" w:rsidRDefault="00EB2CD2" w:rsidP="00A12A0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F359CE">
        <w:rPr>
          <w:rFonts w:ascii="Arial" w:hAnsi="Arial" w:cs="Arial"/>
          <w:sz w:val="24"/>
          <w:szCs w:val="24"/>
        </w:rPr>
        <w:t>Per groepje heb ik 1 soldeerstation. Ik heb ook een paar reserve soldeerstations die kunnen gebruikt worden om te zorgen dat iedereen gelijk blijft lopen.</w:t>
      </w:r>
      <w:r w:rsidR="00672A4C" w:rsidRPr="00F359CE">
        <w:rPr>
          <w:rFonts w:ascii="Arial" w:hAnsi="Arial" w:cs="Arial"/>
          <w:sz w:val="24"/>
          <w:szCs w:val="24"/>
        </w:rPr>
        <w:t xml:space="preserve"> Je mag elkaar</w:t>
      </w:r>
      <w:r w:rsidR="00C108C1" w:rsidRPr="00F359CE">
        <w:rPr>
          <w:rFonts w:ascii="Arial" w:hAnsi="Arial" w:cs="Arial"/>
          <w:sz w:val="24"/>
          <w:szCs w:val="24"/>
        </w:rPr>
        <w:t xml:space="preserve"> ook</w:t>
      </w:r>
      <w:r w:rsidR="00293890" w:rsidRPr="00F359CE">
        <w:rPr>
          <w:rFonts w:ascii="Arial" w:hAnsi="Arial" w:cs="Arial"/>
          <w:sz w:val="24"/>
          <w:szCs w:val="24"/>
        </w:rPr>
        <w:t xml:space="preserve"> buiten je tweetal om </w:t>
      </w:r>
      <w:r w:rsidR="00672A4C" w:rsidRPr="00F359CE">
        <w:rPr>
          <w:rFonts w:ascii="Arial" w:hAnsi="Arial" w:cs="Arial"/>
          <w:sz w:val="24"/>
          <w:szCs w:val="24"/>
        </w:rPr>
        <w:t>hierbij helpen.</w:t>
      </w:r>
    </w:p>
    <w:p w14:paraId="39BB294C" w14:textId="77777777" w:rsidR="00672A4C" w:rsidRPr="00F359CE" w:rsidRDefault="00672A4C" w:rsidP="00A12A0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208626AC" w14:textId="1D6B557C" w:rsidR="00EB2CD2" w:rsidRPr="00F359CE" w:rsidRDefault="006327C8" w:rsidP="00A12A0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F359CE">
        <w:rPr>
          <w:rFonts w:ascii="Arial" w:hAnsi="Arial" w:cs="Arial"/>
          <w:sz w:val="24"/>
          <w:szCs w:val="24"/>
        </w:rPr>
        <w:t xml:space="preserve">Problemen of vragen kun je aan mij stellen of aan meneer Zwartbol/mevrouw Hersbach. We hebben vandaag ook een TOA-assistent dat is meneer Villerius, die is een kei in solderen en heeft ook zeker verstand van </w:t>
      </w:r>
      <w:r w:rsidR="00F4210A" w:rsidRPr="00F359CE">
        <w:rPr>
          <w:rFonts w:ascii="Arial" w:hAnsi="Arial" w:cs="Arial"/>
          <w:sz w:val="24"/>
          <w:szCs w:val="24"/>
        </w:rPr>
        <w:t>deze workshop.</w:t>
      </w:r>
    </w:p>
    <w:p w14:paraId="0E236D26" w14:textId="77777777" w:rsidR="002C72C5" w:rsidRPr="00F359CE" w:rsidRDefault="002C72C5" w:rsidP="00A12A09">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2058DC89" w14:textId="77777777" w:rsidR="00A12A09" w:rsidRPr="00F359CE" w:rsidRDefault="00A12A09" w:rsidP="00FE47A6">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4BBEE152" w14:textId="09090275" w:rsidR="00971427" w:rsidRPr="00F359CE" w:rsidRDefault="00971427" w:rsidP="00C9501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F359CE">
        <w:rPr>
          <w:rFonts w:ascii="Arial" w:hAnsi="Arial" w:cs="Arial"/>
          <w:sz w:val="24"/>
          <w:szCs w:val="24"/>
        </w:rPr>
        <w:t>Het programma van vandaag:</w:t>
      </w:r>
    </w:p>
    <w:p w14:paraId="43E26F1B" w14:textId="77777777" w:rsidR="00D4283B" w:rsidRPr="00F359CE" w:rsidRDefault="00D4283B" w:rsidP="00C95013">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43C9AA8C" w14:textId="59579DE4" w:rsidR="00A12A09" w:rsidRPr="00F359CE" w:rsidRDefault="00F4210A" w:rsidP="00232A5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F359CE">
        <w:rPr>
          <w:rFonts w:ascii="Arial" w:hAnsi="Arial" w:cs="Arial"/>
          <w:sz w:val="24"/>
          <w:szCs w:val="24"/>
        </w:rPr>
        <w:t xml:space="preserve">Jullie hebben per groepje een workshop boekje, we gaan hiervan niet alle opdrachten doen. </w:t>
      </w:r>
      <w:r w:rsidR="00232A57" w:rsidRPr="00F359CE">
        <w:rPr>
          <w:rFonts w:ascii="Arial" w:hAnsi="Arial" w:cs="Arial"/>
          <w:sz w:val="24"/>
          <w:szCs w:val="24"/>
        </w:rPr>
        <w:t xml:space="preserve">Ik </w:t>
      </w:r>
      <w:r w:rsidR="002E432A" w:rsidRPr="00F359CE">
        <w:rPr>
          <w:rFonts w:ascii="Arial" w:hAnsi="Arial" w:cs="Arial"/>
          <w:sz w:val="24"/>
          <w:szCs w:val="24"/>
        </w:rPr>
        <w:t>ga straks</w:t>
      </w:r>
      <w:r w:rsidR="00232A57" w:rsidRPr="00F359CE">
        <w:rPr>
          <w:rFonts w:ascii="Arial" w:hAnsi="Arial" w:cs="Arial"/>
          <w:sz w:val="24"/>
          <w:szCs w:val="24"/>
        </w:rPr>
        <w:t xml:space="preserve"> door</w:t>
      </w:r>
      <w:r w:rsidR="00971427" w:rsidRPr="00F359CE">
        <w:rPr>
          <w:rFonts w:ascii="Arial" w:hAnsi="Arial" w:cs="Arial"/>
          <w:sz w:val="24"/>
          <w:szCs w:val="24"/>
        </w:rPr>
        <w:t>nemen</w:t>
      </w:r>
      <w:r w:rsidR="00232A57" w:rsidRPr="00F359CE">
        <w:rPr>
          <w:rFonts w:ascii="Arial" w:hAnsi="Arial" w:cs="Arial"/>
          <w:sz w:val="24"/>
          <w:szCs w:val="24"/>
        </w:rPr>
        <w:t xml:space="preserve"> welke opdrachten we wel en niet gaan uitvoeren.</w:t>
      </w:r>
    </w:p>
    <w:p w14:paraId="4E5EE3AF" w14:textId="77777777" w:rsidR="00F4210A" w:rsidRPr="00F359CE" w:rsidRDefault="00F4210A" w:rsidP="00232A5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3B49881F" w14:textId="2AA09906" w:rsidR="00E64127" w:rsidRPr="00F359CE" w:rsidRDefault="00E64127" w:rsidP="00232A5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F359CE">
        <w:rPr>
          <w:rFonts w:ascii="Arial" w:hAnsi="Arial" w:cs="Arial"/>
          <w:sz w:val="24"/>
          <w:szCs w:val="24"/>
        </w:rPr>
        <w:t>Ergens tussen 12:00 en 13:00 hebben we een gezamenlijke lunch.</w:t>
      </w:r>
    </w:p>
    <w:p w14:paraId="7B0F0E34" w14:textId="0BA0D854" w:rsidR="00E64127" w:rsidRPr="00F359CE" w:rsidRDefault="00E64127" w:rsidP="00232A5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7FB398FC" w14:textId="531F9EE7" w:rsidR="00672A4C" w:rsidRPr="00F359CE" w:rsidRDefault="00E64127" w:rsidP="00232A5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F359CE">
        <w:rPr>
          <w:rFonts w:ascii="Arial" w:hAnsi="Arial" w:cs="Arial"/>
          <w:sz w:val="24"/>
          <w:szCs w:val="24"/>
        </w:rPr>
        <w:t>Na de lunch gaan we verder waar we gebleven zijn</w:t>
      </w:r>
      <w:r w:rsidR="00672A4C" w:rsidRPr="00F359CE">
        <w:rPr>
          <w:rFonts w:ascii="Arial" w:hAnsi="Arial" w:cs="Arial"/>
          <w:sz w:val="24"/>
          <w:szCs w:val="24"/>
        </w:rPr>
        <w:t>, we hebben vandaag tot rond 16:15 de tijd. Vrijdag gebruiken we o</w:t>
      </w:r>
      <w:r w:rsidR="00542F95" w:rsidRPr="00F359CE">
        <w:rPr>
          <w:rFonts w:ascii="Arial" w:hAnsi="Arial" w:cs="Arial"/>
          <w:sz w:val="24"/>
          <w:szCs w:val="24"/>
        </w:rPr>
        <w:t>m</w:t>
      </w:r>
      <w:r w:rsidR="00672A4C" w:rsidRPr="00F359CE">
        <w:rPr>
          <w:rFonts w:ascii="Arial" w:hAnsi="Arial" w:cs="Arial"/>
          <w:sz w:val="24"/>
          <w:szCs w:val="24"/>
        </w:rPr>
        <w:t xml:space="preserve"> de kubus af te maken en te programmeren.</w:t>
      </w:r>
    </w:p>
    <w:p w14:paraId="0C69B03F" w14:textId="77777777" w:rsidR="00672A4C" w:rsidRPr="00F359CE" w:rsidRDefault="00672A4C" w:rsidP="00232A5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15EA8745" w14:textId="77777777" w:rsidR="00D4283B" w:rsidRPr="00F359CE" w:rsidRDefault="00D4283B" w:rsidP="00D4283B">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4D894DEE" w14:textId="09963A72" w:rsidR="00D4283B" w:rsidRPr="00F359CE" w:rsidRDefault="00D4283B" w:rsidP="004408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F359CE">
        <w:rPr>
          <w:rFonts w:ascii="Arial" w:hAnsi="Arial" w:cs="Arial"/>
          <w:sz w:val="24"/>
          <w:szCs w:val="24"/>
        </w:rPr>
        <w:t xml:space="preserve">Vandaag is geen normale les zoals jullie gewend zijn, de regels zullen vandaag ook iets soepeler zijn. De </w:t>
      </w:r>
      <w:r w:rsidR="0044089F" w:rsidRPr="00F359CE">
        <w:rPr>
          <w:rFonts w:ascii="Arial" w:hAnsi="Arial" w:cs="Arial"/>
          <w:sz w:val="24"/>
          <w:szCs w:val="24"/>
        </w:rPr>
        <w:t>Basisregels: Veiligheidsbril verplicht tijdens draad trekken</w:t>
      </w:r>
      <w:r w:rsidR="00542F95" w:rsidRPr="00F359CE">
        <w:rPr>
          <w:rFonts w:ascii="Arial" w:hAnsi="Arial" w:cs="Arial"/>
          <w:sz w:val="24"/>
          <w:szCs w:val="24"/>
        </w:rPr>
        <w:t xml:space="preserve">, </w:t>
      </w:r>
      <w:r w:rsidR="00EA18BE" w:rsidRPr="00F359CE">
        <w:rPr>
          <w:rFonts w:ascii="Arial" w:hAnsi="Arial" w:cs="Arial"/>
          <w:sz w:val="24"/>
          <w:szCs w:val="24"/>
        </w:rPr>
        <w:t>we gaan dit in de werkplaats uitvoeren</w:t>
      </w:r>
      <w:r w:rsidR="0044089F" w:rsidRPr="00F359CE">
        <w:rPr>
          <w:rFonts w:ascii="Arial" w:hAnsi="Arial" w:cs="Arial"/>
          <w:sz w:val="24"/>
          <w:szCs w:val="24"/>
        </w:rPr>
        <w:t>. (3 x bankschroef in werkplaats).</w:t>
      </w:r>
      <w:r w:rsidR="00EA18BE" w:rsidRPr="00F359CE">
        <w:rPr>
          <w:rFonts w:ascii="Arial" w:hAnsi="Arial" w:cs="Arial"/>
          <w:sz w:val="24"/>
          <w:szCs w:val="24"/>
        </w:rPr>
        <w:t xml:space="preserve"> </w:t>
      </w:r>
      <w:r w:rsidRPr="00F359CE">
        <w:rPr>
          <w:rFonts w:ascii="Arial" w:hAnsi="Arial" w:cs="Arial"/>
          <w:sz w:val="24"/>
          <w:szCs w:val="24"/>
        </w:rPr>
        <w:t xml:space="preserve">Je hebt geen toestemming nodig om even te pauzeren, naar de wc te gaan of je telefoon te checken. </w:t>
      </w:r>
      <w:r w:rsidR="00070E07" w:rsidRPr="00F359CE">
        <w:rPr>
          <w:rFonts w:ascii="Arial" w:hAnsi="Arial" w:cs="Arial"/>
          <w:sz w:val="24"/>
          <w:szCs w:val="24"/>
        </w:rPr>
        <w:t xml:space="preserve">Pauzeren </w:t>
      </w:r>
      <w:r w:rsidR="009B45E8">
        <w:rPr>
          <w:rFonts w:ascii="Arial" w:hAnsi="Arial" w:cs="Arial"/>
          <w:sz w:val="24"/>
          <w:szCs w:val="24"/>
        </w:rPr>
        <w:t xml:space="preserve">of eten </w:t>
      </w:r>
      <w:r w:rsidR="00070E07" w:rsidRPr="00F359CE">
        <w:rPr>
          <w:rFonts w:ascii="Arial" w:hAnsi="Arial" w:cs="Arial"/>
          <w:sz w:val="24"/>
          <w:szCs w:val="24"/>
        </w:rPr>
        <w:t>mag in de andere helft van de ruimte.</w:t>
      </w:r>
    </w:p>
    <w:p w14:paraId="546BDA9B" w14:textId="77777777" w:rsidR="00D4283B" w:rsidRPr="00F359CE" w:rsidRDefault="00D4283B" w:rsidP="004408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6C09C3BB" w14:textId="77777777" w:rsidR="00070E07" w:rsidRPr="00F359CE" w:rsidRDefault="00070E07" w:rsidP="004408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4656AB8E" w14:textId="77777777" w:rsidR="00070E07" w:rsidRPr="00F359CE" w:rsidRDefault="00070E07" w:rsidP="004408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p>
    <w:p w14:paraId="7F992C1C" w14:textId="0D4F8534" w:rsidR="00672A4C" w:rsidRPr="00F359CE" w:rsidRDefault="00672A4C" w:rsidP="0044089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Arial" w:hAnsi="Arial" w:cs="Arial"/>
          <w:sz w:val="24"/>
          <w:szCs w:val="24"/>
        </w:rPr>
      </w:pPr>
      <w:r w:rsidRPr="00F359CE">
        <w:rPr>
          <w:rFonts w:ascii="Arial" w:hAnsi="Arial" w:cs="Arial"/>
          <w:sz w:val="24"/>
          <w:szCs w:val="24"/>
        </w:rPr>
        <w:t>Zijn er tot zo ver vragen over het programma?</w:t>
      </w:r>
    </w:p>
    <w:p w14:paraId="27D71AC5" w14:textId="5254106D" w:rsidR="00EA18BE" w:rsidRPr="00F359CE" w:rsidRDefault="00EA18BE" w:rsidP="00672A4C">
      <w:pPr>
        <w:rPr>
          <w:rFonts w:ascii="Arial" w:hAnsi="Arial" w:cs="Arial"/>
          <w:b/>
          <w:bCs/>
          <w:sz w:val="36"/>
          <w:szCs w:val="36"/>
        </w:rPr>
      </w:pPr>
      <w:r w:rsidRPr="00F359CE">
        <w:rPr>
          <w:rFonts w:ascii="Arial" w:hAnsi="Arial" w:cs="Arial"/>
          <w:sz w:val="24"/>
          <w:szCs w:val="24"/>
        </w:rPr>
        <w:br w:type="page"/>
      </w:r>
      <w:r w:rsidR="00E12E1F" w:rsidRPr="00F359CE">
        <w:rPr>
          <w:rFonts w:ascii="Arial" w:hAnsi="Arial" w:cs="Arial"/>
          <w:b/>
          <w:bCs/>
          <w:sz w:val="36"/>
          <w:szCs w:val="36"/>
        </w:rPr>
        <w:lastRenderedPageBreak/>
        <w:t>Aanpassingen aan het workshop programma:</w:t>
      </w:r>
    </w:p>
    <w:p w14:paraId="73E1A6D2" w14:textId="77777777" w:rsidR="00883B05" w:rsidRPr="00F359CE" w:rsidRDefault="00883B05" w:rsidP="00672A4C">
      <w:pPr>
        <w:rPr>
          <w:rFonts w:ascii="Arial" w:hAnsi="Arial" w:cs="Arial"/>
          <w:sz w:val="24"/>
          <w:szCs w:val="24"/>
        </w:rPr>
      </w:pPr>
    </w:p>
    <w:p w14:paraId="622FB12C" w14:textId="7E6B4276" w:rsidR="00EA1856" w:rsidRPr="00F359CE" w:rsidRDefault="00EA1856" w:rsidP="00672A4C">
      <w:pPr>
        <w:rPr>
          <w:rFonts w:ascii="Arial" w:hAnsi="Arial" w:cs="Arial"/>
          <w:sz w:val="24"/>
          <w:szCs w:val="24"/>
        </w:rPr>
      </w:pPr>
      <w:r w:rsidRPr="00F359CE">
        <w:rPr>
          <w:rFonts w:ascii="Arial" w:hAnsi="Arial" w:cs="Arial"/>
          <w:sz w:val="24"/>
          <w:szCs w:val="24"/>
        </w:rPr>
        <w:t xml:space="preserve">Algemeen: We gaan GEEN vragen </w:t>
      </w:r>
      <w:r w:rsidR="00AA614D" w:rsidRPr="00F359CE">
        <w:rPr>
          <w:rFonts w:ascii="Arial" w:hAnsi="Arial" w:cs="Arial"/>
          <w:sz w:val="24"/>
          <w:szCs w:val="24"/>
        </w:rPr>
        <w:t xml:space="preserve">uit het boekje </w:t>
      </w:r>
      <w:r w:rsidRPr="00F359CE">
        <w:rPr>
          <w:rFonts w:ascii="Arial" w:hAnsi="Arial" w:cs="Arial"/>
          <w:sz w:val="24"/>
          <w:szCs w:val="24"/>
        </w:rPr>
        <w:t>beantwoorden! Hier is in deze workshop vorm geen tijd voor.</w:t>
      </w:r>
    </w:p>
    <w:p w14:paraId="579B1E47" w14:textId="77777777"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720F8F6B" w14:textId="456F3D9A" w:rsidR="00E64127" w:rsidRPr="00F359CE" w:rsidRDefault="00EA1856"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O</w:t>
      </w:r>
      <w:r w:rsidR="00CE7595" w:rsidRPr="00F359CE">
        <w:rPr>
          <w:rFonts w:ascii="Arial" w:hAnsi="Arial" w:cs="Arial"/>
          <w:sz w:val="24"/>
          <w:szCs w:val="24"/>
        </w:rPr>
        <w:t>pdracht</w:t>
      </w:r>
      <w:r w:rsidRPr="00F359CE">
        <w:rPr>
          <w:rFonts w:ascii="Arial" w:hAnsi="Arial" w:cs="Arial"/>
          <w:sz w:val="24"/>
          <w:szCs w:val="24"/>
        </w:rPr>
        <w:t xml:space="preserve"> 1</w:t>
      </w:r>
      <w:r w:rsidR="00CE7595" w:rsidRPr="00F359CE">
        <w:rPr>
          <w:rFonts w:ascii="Arial" w:hAnsi="Arial" w:cs="Arial"/>
          <w:sz w:val="24"/>
          <w:szCs w:val="24"/>
        </w:rPr>
        <w:t xml:space="preserve"> is bedoeld om uit te zoeken hoe </w:t>
      </w:r>
      <w:proofErr w:type="spellStart"/>
      <w:r w:rsidR="00CE7595" w:rsidRPr="00F359CE">
        <w:rPr>
          <w:rFonts w:ascii="Arial" w:hAnsi="Arial" w:cs="Arial"/>
          <w:sz w:val="24"/>
          <w:szCs w:val="24"/>
        </w:rPr>
        <w:t>LED’s</w:t>
      </w:r>
      <w:proofErr w:type="spellEnd"/>
      <w:r w:rsidR="00CE7595" w:rsidRPr="00F359CE">
        <w:rPr>
          <w:rFonts w:ascii="Arial" w:hAnsi="Arial" w:cs="Arial"/>
          <w:sz w:val="24"/>
          <w:szCs w:val="24"/>
        </w:rPr>
        <w:t xml:space="preserve"> werken. Dit </w:t>
      </w:r>
      <w:r w:rsidRPr="00F359CE">
        <w:rPr>
          <w:rFonts w:ascii="Arial" w:hAnsi="Arial" w:cs="Arial"/>
          <w:sz w:val="24"/>
          <w:szCs w:val="24"/>
        </w:rPr>
        <w:t xml:space="preserve">gaan we </w:t>
      </w:r>
      <w:r w:rsidR="00CE7595" w:rsidRPr="00F359CE">
        <w:rPr>
          <w:rFonts w:ascii="Arial" w:hAnsi="Arial" w:cs="Arial"/>
          <w:sz w:val="24"/>
          <w:szCs w:val="24"/>
        </w:rPr>
        <w:t>niet</w:t>
      </w:r>
      <w:r w:rsidRPr="00F359CE">
        <w:rPr>
          <w:rFonts w:ascii="Arial" w:hAnsi="Arial" w:cs="Arial"/>
          <w:sz w:val="24"/>
          <w:szCs w:val="24"/>
        </w:rPr>
        <w:t xml:space="preserve"> </w:t>
      </w:r>
      <w:r w:rsidR="00CE7595" w:rsidRPr="00F359CE">
        <w:rPr>
          <w:rFonts w:ascii="Arial" w:hAnsi="Arial" w:cs="Arial"/>
          <w:sz w:val="24"/>
          <w:szCs w:val="24"/>
        </w:rPr>
        <w:t xml:space="preserve">doen. In plaats daarvan heb ik een demonstatiebord, hiermee </w:t>
      </w:r>
      <w:r w:rsidRPr="00F359CE">
        <w:rPr>
          <w:rFonts w:ascii="Arial" w:hAnsi="Arial" w:cs="Arial"/>
          <w:sz w:val="24"/>
          <w:szCs w:val="24"/>
        </w:rPr>
        <w:t>kunnen</w:t>
      </w:r>
      <w:r w:rsidR="00CE7595" w:rsidRPr="00F359CE">
        <w:rPr>
          <w:rFonts w:ascii="Arial" w:hAnsi="Arial" w:cs="Arial"/>
          <w:sz w:val="24"/>
          <w:szCs w:val="24"/>
        </w:rPr>
        <w:t xml:space="preserve"> jullie </w:t>
      </w:r>
      <w:r w:rsidRPr="00F359CE">
        <w:rPr>
          <w:rFonts w:ascii="Arial" w:hAnsi="Arial" w:cs="Arial"/>
          <w:sz w:val="24"/>
          <w:szCs w:val="24"/>
        </w:rPr>
        <w:t>gaan spelen om te kijken hoe leds praktische gebruikt kunnen worden.</w:t>
      </w:r>
    </w:p>
    <w:p w14:paraId="41A42FFD" w14:textId="77777777" w:rsidR="00EA1856" w:rsidRPr="00F359CE" w:rsidRDefault="00EA1856"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7F8FA22A" w14:textId="4ADCC019" w:rsidR="00EA1856" w:rsidRPr="00F359CE" w:rsidRDefault="00EA1856"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Opdracht 2 is bedoeld om de soldeervaardigheid op te doen. Hierdoor kan er met zelfvertrouwen gesoldeerd worden aan het echte project. We gaan de LED toren maken die bij het demonstatiebord zit. Het is absoluut niet erg om deze te verpesten, het is slechts om te oefenen.</w:t>
      </w:r>
      <w:r w:rsidR="00E12E1F" w:rsidRPr="00F359CE">
        <w:rPr>
          <w:rFonts w:ascii="Arial" w:hAnsi="Arial" w:cs="Arial"/>
          <w:sz w:val="24"/>
          <w:szCs w:val="24"/>
        </w:rPr>
        <w:t xml:space="preserve"> Probeer je led toren uit op het demonstratiebord.</w:t>
      </w:r>
    </w:p>
    <w:p w14:paraId="768EEA43" w14:textId="77777777" w:rsidR="00CE7595" w:rsidRPr="00F359CE" w:rsidRDefault="00CE7595"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1EE432C2" w14:textId="7B852F76"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Opdracht 3 slaan we over voor nu, deze hebben we wel nodig bij het programmeren.</w:t>
      </w:r>
    </w:p>
    <w:p w14:paraId="610445D0" w14:textId="77777777"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52B2CD1D" w14:textId="67205402"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Opdracht 4 is al gedaan, je kunt een box uitzoeken of je eigen box ontwerp gebruiken.</w:t>
      </w:r>
    </w:p>
    <w:p w14:paraId="76B25CED" w14:textId="77777777"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30EAE6E1" w14:textId="7C83711E"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Opdracht 5 Metaal bewerken &lt;voordoen in de werkplaats&gt;</w:t>
      </w:r>
    </w:p>
    <w:p w14:paraId="5140B46A" w14:textId="77777777"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266ACD3F" w14:textId="46E902CB"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Opdracht 6 slaan we over.</w:t>
      </w:r>
    </w:p>
    <w:p w14:paraId="18E49F64" w14:textId="77777777"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056BA245" w14:textId="32FFAF3C"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 xml:space="preserve">Opdracht 7 Leds vormen &lt;voordoen bij de tafels&gt; 32 </w:t>
      </w:r>
      <w:r w:rsidR="00293890" w:rsidRPr="00F359CE">
        <w:rPr>
          <w:rFonts w:ascii="Arial" w:hAnsi="Arial" w:cs="Arial"/>
          <w:sz w:val="24"/>
          <w:szCs w:val="24"/>
        </w:rPr>
        <w:t>leds voor F1 en F3 en 32 leds voor F2 en F4.</w:t>
      </w:r>
    </w:p>
    <w:p w14:paraId="5831769B" w14:textId="77777777"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312E2B5C" w14:textId="095C0417" w:rsidR="00082A9A" w:rsidRPr="00F359CE" w:rsidRDefault="00AA614D" w:rsidP="00AA61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Opdracht 8,9,10,11 Assembleren van de kubus, probeer dit zelf</w:t>
      </w:r>
      <w:r w:rsidR="00C108C1" w:rsidRPr="00F359CE">
        <w:rPr>
          <w:rFonts w:ascii="Arial" w:hAnsi="Arial" w:cs="Arial"/>
          <w:sz w:val="24"/>
          <w:szCs w:val="24"/>
        </w:rPr>
        <w:t>, maar vragen stellen kan altijd!</w:t>
      </w:r>
      <w:r w:rsidR="00082A9A" w:rsidRPr="00F359CE">
        <w:rPr>
          <w:rFonts w:ascii="Arial" w:hAnsi="Arial" w:cs="Arial"/>
          <w:sz w:val="24"/>
          <w:szCs w:val="24"/>
        </w:rPr>
        <w:t xml:space="preserve">. Elk frame dat klaar </w:t>
      </w:r>
      <w:r w:rsidRPr="00F359CE">
        <w:rPr>
          <w:rFonts w:ascii="Arial" w:hAnsi="Arial" w:cs="Arial"/>
          <w:sz w:val="24"/>
          <w:szCs w:val="24"/>
        </w:rPr>
        <w:t xml:space="preserve">is </w:t>
      </w:r>
      <w:r w:rsidR="00082A9A" w:rsidRPr="00F359CE">
        <w:rPr>
          <w:rFonts w:ascii="Arial" w:hAnsi="Arial" w:cs="Arial"/>
          <w:sz w:val="24"/>
          <w:szCs w:val="24"/>
        </w:rPr>
        <w:t>controleren.</w:t>
      </w:r>
    </w:p>
    <w:p w14:paraId="0EF1EC66" w14:textId="77777777" w:rsidR="00293890" w:rsidRPr="00F359CE" w:rsidRDefault="00293890" w:rsidP="00AA61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35A73683" w14:textId="5BCDA033" w:rsidR="007D64B7" w:rsidRPr="00F359CE" w:rsidRDefault="00AA614D" w:rsidP="00AA61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Opdracht 12 Z</w:t>
      </w:r>
      <w:r w:rsidR="00A12506" w:rsidRPr="00F359CE">
        <w:rPr>
          <w:rFonts w:ascii="Arial" w:hAnsi="Arial" w:cs="Arial"/>
          <w:sz w:val="24"/>
          <w:szCs w:val="24"/>
        </w:rPr>
        <w:t xml:space="preserve">odra </w:t>
      </w:r>
      <w:r w:rsidR="00C108C1" w:rsidRPr="00F359CE">
        <w:rPr>
          <w:rFonts w:ascii="Arial" w:hAnsi="Arial" w:cs="Arial"/>
          <w:sz w:val="24"/>
          <w:szCs w:val="24"/>
        </w:rPr>
        <w:t xml:space="preserve">de </w:t>
      </w:r>
      <w:r w:rsidR="00A12506" w:rsidRPr="00F359CE">
        <w:rPr>
          <w:rFonts w:ascii="Arial" w:hAnsi="Arial" w:cs="Arial"/>
          <w:sz w:val="24"/>
          <w:szCs w:val="24"/>
        </w:rPr>
        <w:t>kubussen klaar zijn</w:t>
      </w:r>
      <w:r w:rsidRPr="00F359CE">
        <w:rPr>
          <w:rFonts w:ascii="Arial" w:hAnsi="Arial" w:cs="Arial"/>
          <w:sz w:val="24"/>
          <w:szCs w:val="24"/>
        </w:rPr>
        <w:t xml:space="preserve"> &lt;</w:t>
      </w:r>
      <w:r w:rsidR="00D4283B" w:rsidRPr="00F359CE">
        <w:rPr>
          <w:rFonts w:ascii="Arial" w:hAnsi="Arial" w:cs="Arial"/>
          <w:sz w:val="24"/>
          <w:szCs w:val="24"/>
        </w:rPr>
        <w:t xml:space="preserve">voordoen </w:t>
      </w:r>
      <w:r w:rsidRPr="00F359CE">
        <w:rPr>
          <w:rFonts w:ascii="Arial" w:hAnsi="Arial" w:cs="Arial"/>
          <w:sz w:val="24"/>
          <w:szCs w:val="24"/>
        </w:rPr>
        <w:t>programmeren&gt;</w:t>
      </w:r>
    </w:p>
    <w:p w14:paraId="5A4989CF" w14:textId="2B737789" w:rsidR="00D92B0B" w:rsidRDefault="00C108C1" w:rsidP="00466542">
      <w:pPr>
        <w:jc w:val="center"/>
        <w:rPr>
          <w:rFonts w:ascii="Arial" w:hAnsi="Arial" w:cs="Arial"/>
          <w:sz w:val="24"/>
          <w:szCs w:val="24"/>
        </w:rPr>
      </w:pPr>
      <w:r w:rsidRPr="00F359CE">
        <w:rPr>
          <w:rFonts w:ascii="Arial" w:hAnsi="Arial" w:cs="Arial"/>
          <w:sz w:val="24"/>
          <w:szCs w:val="24"/>
        </w:rPr>
        <w:br w:type="page"/>
      </w:r>
      <w:r w:rsidR="0096555E">
        <w:rPr>
          <w:noProof/>
        </w:rPr>
        <w:lastRenderedPageBreak/>
        <w:drawing>
          <wp:inline distT="0" distB="0" distL="0" distR="0" wp14:anchorId="7C663B3D" wp14:editId="43208FAE">
            <wp:extent cx="2762250" cy="5946680"/>
            <wp:effectExtent l="0" t="0" r="0" b="0"/>
            <wp:docPr id="8213500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8724" t="6776" r="38322" b="5292"/>
                    <a:stretch/>
                  </pic:blipFill>
                  <pic:spPr bwMode="auto">
                    <a:xfrm>
                      <a:off x="0" y="0"/>
                      <a:ext cx="2777876" cy="5980321"/>
                    </a:xfrm>
                    <a:prstGeom prst="rect">
                      <a:avLst/>
                    </a:prstGeom>
                    <a:noFill/>
                    <a:ln>
                      <a:noFill/>
                    </a:ln>
                    <a:extLst>
                      <a:ext uri="{53640926-AAD7-44D8-BBD7-CCE9431645EC}">
                        <a14:shadowObscured xmlns:a14="http://schemas.microsoft.com/office/drawing/2010/main"/>
                      </a:ext>
                    </a:extLst>
                  </pic:spPr>
                </pic:pic>
              </a:graphicData>
            </a:graphic>
          </wp:inline>
        </w:drawing>
      </w:r>
      <w:r w:rsidR="00466542">
        <w:rPr>
          <w:rFonts w:ascii="Arial" w:hAnsi="Arial" w:cs="Arial"/>
          <w:noProof/>
          <w:sz w:val="24"/>
          <w:szCs w:val="24"/>
        </w:rPr>
        <w:drawing>
          <wp:inline distT="0" distB="0" distL="0" distR="0" wp14:anchorId="2FAA0B03" wp14:editId="5B30B8AA">
            <wp:extent cx="2954565" cy="5810885"/>
            <wp:effectExtent l="0" t="0" r="0" b="0"/>
            <wp:docPr id="940983853" name="Afbeelding 6" descr="Afbeelding met ontwerp&#10;&#10;Beschrijving automatisch gegenereerd met la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3853" name="Afbeelding 6" descr="Afbeelding met ontwerp&#10;&#10;Beschrijving automatisch gegenereerd met lage betrouwbaarheid"/>
                    <pic:cNvPicPr>
                      <a:picLocks noChangeAspect="1" noChangeArrowheads="1"/>
                    </pic:cNvPicPr>
                  </pic:nvPicPr>
                  <pic:blipFill rotWithShape="1">
                    <a:blip r:embed="rId7">
                      <a:extLst>
                        <a:ext uri="{28A0092B-C50C-407E-A947-70E740481C1C}">
                          <a14:useLocalDpi xmlns:a14="http://schemas.microsoft.com/office/drawing/2010/main" val="0"/>
                        </a:ext>
                      </a:extLst>
                    </a:blip>
                    <a:srcRect l="30953" t="2245" r="43808" b="9431"/>
                    <a:stretch/>
                  </pic:blipFill>
                  <pic:spPr bwMode="auto">
                    <a:xfrm>
                      <a:off x="0" y="0"/>
                      <a:ext cx="2976895" cy="5854803"/>
                    </a:xfrm>
                    <a:prstGeom prst="rect">
                      <a:avLst/>
                    </a:prstGeom>
                    <a:noFill/>
                    <a:ln>
                      <a:noFill/>
                    </a:ln>
                    <a:extLst>
                      <a:ext uri="{53640926-AAD7-44D8-BBD7-CCE9431645EC}">
                        <a14:shadowObscured xmlns:a14="http://schemas.microsoft.com/office/drawing/2010/main"/>
                      </a:ext>
                    </a:extLst>
                  </pic:spPr>
                </pic:pic>
              </a:graphicData>
            </a:graphic>
          </wp:inline>
        </w:drawing>
      </w:r>
      <w:r w:rsidR="00466542">
        <w:rPr>
          <w:rFonts w:ascii="Arial" w:hAnsi="Arial" w:cs="Arial"/>
          <w:noProof/>
          <w:sz w:val="24"/>
          <w:szCs w:val="24"/>
        </w:rPr>
        <w:drawing>
          <wp:inline distT="0" distB="0" distL="0" distR="0" wp14:anchorId="07BD7CB1" wp14:editId="502993AE">
            <wp:extent cx="2781300" cy="2886475"/>
            <wp:effectExtent l="0" t="0" r="0" b="0"/>
            <wp:docPr id="1327036337" name="Afbeelding 5" descr="Afbeelding met schermopname, ruim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36337" name="Afbeelding 5" descr="Afbeelding met schermopname, ruimte&#10;&#10;Automatisch gegenereerde beschrijvi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591" t="28594" r="34470" b="21658"/>
                    <a:stretch/>
                  </pic:blipFill>
                  <pic:spPr bwMode="auto">
                    <a:xfrm>
                      <a:off x="0" y="0"/>
                      <a:ext cx="2787207" cy="2892606"/>
                    </a:xfrm>
                    <a:prstGeom prst="rect">
                      <a:avLst/>
                    </a:prstGeom>
                    <a:noFill/>
                    <a:ln>
                      <a:noFill/>
                    </a:ln>
                    <a:extLst>
                      <a:ext uri="{53640926-AAD7-44D8-BBD7-CCE9431645EC}">
                        <a14:shadowObscured xmlns:a14="http://schemas.microsoft.com/office/drawing/2010/main"/>
                      </a:ext>
                    </a:extLst>
                  </pic:spPr>
                </pic:pic>
              </a:graphicData>
            </a:graphic>
          </wp:inline>
        </w:drawing>
      </w:r>
      <w:r w:rsidR="00D92B0B" w:rsidRPr="00F359CE">
        <w:rPr>
          <w:rFonts w:ascii="Arial" w:hAnsi="Arial" w:cs="Arial"/>
          <w:sz w:val="24"/>
          <w:szCs w:val="24"/>
        </w:rPr>
        <w:br w:type="page"/>
      </w:r>
    </w:p>
    <w:tbl>
      <w:tblPr>
        <w:tblStyle w:val="Tabelraster"/>
        <w:tblW w:w="0" w:type="auto"/>
        <w:tblLook w:val="04A0" w:firstRow="1" w:lastRow="0" w:firstColumn="1" w:lastColumn="0" w:noHBand="0" w:noVBand="1"/>
      </w:tblPr>
      <w:tblGrid>
        <w:gridCol w:w="844"/>
        <w:gridCol w:w="2919"/>
        <w:gridCol w:w="4209"/>
        <w:gridCol w:w="1090"/>
      </w:tblGrid>
      <w:tr w:rsidR="00F359CE" w:rsidRPr="00F359CE" w14:paraId="5CA91E46" w14:textId="569D0C4C" w:rsidTr="008F3648">
        <w:tc>
          <w:tcPr>
            <w:tcW w:w="844" w:type="dxa"/>
          </w:tcPr>
          <w:p w14:paraId="769F972E" w14:textId="48411ACD"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r w:rsidRPr="00F359CE">
              <w:rPr>
                <w:rFonts w:ascii="Arial" w:hAnsi="Arial" w:cs="Arial"/>
                <w:sz w:val="24"/>
                <w:szCs w:val="24"/>
                <w:lang w:val="en-US"/>
              </w:rPr>
              <w:lastRenderedPageBreak/>
              <w:t>1</w:t>
            </w:r>
          </w:p>
        </w:tc>
        <w:tc>
          <w:tcPr>
            <w:tcW w:w="2919" w:type="dxa"/>
          </w:tcPr>
          <w:p w14:paraId="1240C1C4" w14:textId="458F3D78" w:rsidR="00AE2EDF" w:rsidRPr="00F359CE" w:rsidRDefault="00883B05"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r w:rsidRPr="00F359CE">
              <w:rPr>
                <w:rFonts w:ascii="Arial" w:hAnsi="Arial" w:cs="Arial"/>
                <w:sz w:val="24"/>
                <w:szCs w:val="24"/>
                <w:lang w:val="en-US"/>
              </w:rPr>
              <w:t>Thomas Sperna</w:t>
            </w:r>
          </w:p>
        </w:tc>
        <w:tc>
          <w:tcPr>
            <w:tcW w:w="4209" w:type="dxa"/>
          </w:tcPr>
          <w:p w14:paraId="59563E83" w14:textId="7C70E73A" w:rsidR="00AE2EDF" w:rsidRPr="00F359CE" w:rsidRDefault="00000000"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hyperlink r:id="rId9" w:history="1">
              <w:r w:rsidR="00F359CE" w:rsidRPr="00F359CE">
                <w:rPr>
                  <w:rStyle w:val="Hyperlink"/>
                  <w:rFonts w:ascii="Arial" w:hAnsi="Arial" w:cs="Arial"/>
                  <w:sz w:val="24"/>
                  <w:szCs w:val="24"/>
                  <w:lang w:val="en-US"/>
                </w:rPr>
                <w:t>thomas.spernaweiland@edu.ozhw.nl</w:t>
              </w:r>
            </w:hyperlink>
            <w:r w:rsidR="00B53DB2">
              <w:rPr>
                <w:rFonts w:ascii="Arial" w:hAnsi="Arial" w:cs="Arial"/>
                <w:sz w:val="24"/>
                <w:szCs w:val="24"/>
                <w:lang w:val="en-US"/>
              </w:rPr>
              <w:t>;</w:t>
            </w:r>
          </w:p>
        </w:tc>
        <w:tc>
          <w:tcPr>
            <w:tcW w:w="1090" w:type="dxa"/>
          </w:tcPr>
          <w:p w14:paraId="61EDA7D5" w14:textId="449EE5C3" w:rsidR="00AE2EDF" w:rsidRPr="00F359CE" w:rsidRDefault="00395D71"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r>
              <w:rPr>
                <w:rFonts w:ascii="Arial" w:hAnsi="Arial" w:cs="Arial"/>
                <w:sz w:val="24"/>
                <w:szCs w:val="24"/>
                <w:lang w:val="en-US"/>
              </w:rPr>
              <w:t>Bht3a</w:t>
            </w:r>
          </w:p>
        </w:tc>
      </w:tr>
      <w:tr w:rsidR="00F359CE" w:rsidRPr="00F359CE" w14:paraId="307C095C" w14:textId="754C899E" w:rsidTr="008F3648">
        <w:tc>
          <w:tcPr>
            <w:tcW w:w="844" w:type="dxa"/>
          </w:tcPr>
          <w:p w14:paraId="02E7F2E5" w14:textId="04AE14F3"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2</w:t>
            </w:r>
          </w:p>
        </w:tc>
        <w:tc>
          <w:tcPr>
            <w:tcW w:w="2919" w:type="dxa"/>
          </w:tcPr>
          <w:p w14:paraId="78CCB1C0" w14:textId="50615ADA" w:rsidR="00AE2EDF" w:rsidRPr="00F359CE" w:rsidRDefault="00883B05"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Jesse van der Ven</w:t>
            </w:r>
          </w:p>
        </w:tc>
        <w:tc>
          <w:tcPr>
            <w:tcW w:w="4209" w:type="dxa"/>
          </w:tcPr>
          <w:p w14:paraId="5FCC022B" w14:textId="12639768" w:rsidR="00AE2EDF" w:rsidRPr="00F359CE"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hyperlink r:id="rId10" w:history="1">
              <w:r w:rsidR="00883B05" w:rsidRPr="00F359CE">
                <w:rPr>
                  <w:rStyle w:val="Hyperlink"/>
                  <w:rFonts w:ascii="Arial" w:hAnsi="Arial" w:cs="Arial"/>
                  <w:sz w:val="24"/>
                  <w:szCs w:val="24"/>
                </w:rPr>
                <w:t>jesse.vander.ven@edu.ozhw.nl</w:t>
              </w:r>
            </w:hyperlink>
            <w:r w:rsidR="00B53DB2">
              <w:rPr>
                <w:rFonts w:ascii="Arial" w:hAnsi="Arial" w:cs="Arial"/>
                <w:sz w:val="24"/>
                <w:szCs w:val="24"/>
              </w:rPr>
              <w:t>;</w:t>
            </w:r>
          </w:p>
        </w:tc>
        <w:tc>
          <w:tcPr>
            <w:tcW w:w="1090" w:type="dxa"/>
          </w:tcPr>
          <w:p w14:paraId="14485A2D" w14:textId="7ECB1CF3" w:rsidR="00AE2EDF" w:rsidRPr="00F359CE" w:rsidRDefault="00395D71"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Pr>
                <w:rFonts w:ascii="Arial" w:hAnsi="Arial" w:cs="Arial"/>
                <w:sz w:val="24"/>
                <w:szCs w:val="24"/>
              </w:rPr>
              <w:t>Bh4d</w:t>
            </w:r>
          </w:p>
        </w:tc>
      </w:tr>
      <w:tr w:rsidR="00F359CE" w:rsidRPr="00F359CE" w14:paraId="0ECD1AD0" w14:textId="36B839DA" w:rsidTr="008F3648">
        <w:tc>
          <w:tcPr>
            <w:tcW w:w="844" w:type="dxa"/>
          </w:tcPr>
          <w:p w14:paraId="0AC1FA7A" w14:textId="25666607"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3</w:t>
            </w:r>
          </w:p>
        </w:tc>
        <w:tc>
          <w:tcPr>
            <w:tcW w:w="2919" w:type="dxa"/>
          </w:tcPr>
          <w:p w14:paraId="2198739C" w14:textId="65078E9F" w:rsidR="00AE2EDF" w:rsidRPr="00F359CE" w:rsidRDefault="00883B05"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Mat</w:t>
            </w:r>
            <w:r w:rsidR="00F359CE" w:rsidRPr="00F359CE">
              <w:rPr>
                <w:rFonts w:ascii="Arial" w:hAnsi="Arial" w:cs="Arial"/>
                <w:sz w:val="24"/>
                <w:szCs w:val="24"/>
              </w:rPr>
              <w:t>t</w:t>
            </w:r>
            <w:r w:rsidRPr="00F359CE">
              <w:rPr>
                <w:rFonts w:ascii="Arial" w:hAnsi="Arial" w:cs="Arial"/>
                <w:sz w:val="24"/>
                <w:szCs w:val="24"/>
              </w:rPr>
              <w:t>hijs de Bruin</w:t>
            </w:r>
          </w:p>
        </w:tc>
        <w:tc>
          <w:tcPr>
            <w:tcW w:w="4209" w:type="dxa"/>
          </w:tcPr>
          <w:p w14:paraId="7097E8DB" w14:textId="11B423A9" w:rsidR="00AE2EDF" w:rsidRPr="00F359CE"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hyperlink r:id="rId11" w:history="1">
              <w:r w:rsidR="00F359CE" w:rsidRPr="00F359CE">
                <w:rPr>
                  <w:rStyle w:val="Hyperlink"/>
                  <w:rFonts w:ascii="Arial" w:hAnsi="Arial" w:cs="Arial"/>
                  <w:sz w:val="24"/>
                  <w:szCs w:val="24"/>
                </w:rPr>
                <w:t>matthijs.de.bruin@edu.ozhw.nl</w:t>
              </w:r>
            </w:hyperlink>
            <w:r w:rsidR="00B53DB2">
              <w:rPr>
                <w:rFonts w:ascii="Arial" w:hAnsi="Arial" w:cs="Arial"/>
                <w:sz w:val="24"/>
                <w:szCs w:val="24"/>
              </w:rPr>
              <w:t>;</w:t>
            </w:r>
          </w:p>
        </w:tc>
        <w:tc>
          <w:tcPr>
            <w:tcW w:w="1090" w:type="dxa"/>
          </w:tcPr>
          <w:p w14:paraId="5490414D" w14:textId="4E711519" w:rsidR="00AE2EDF" w:rsidRPr="00F359CE" w:rsidRDefault="00395D71"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Pr>
                <w:rFonts w:ascii="Arial" w:hAnsi="Arial" w:cs="Arial"/>
                <w:sz w:val="24"/>
                <w:szCs w:val="24"/>
              </w:rPr>
              <w:t>Bht3a</w:t>
            </w:r>
          </w:p>
        </w:tc>
      </w:tr>
      <w:tr w:rsidR="00F359CE" w:rsidRPr="00F359CE" w14:paraId="3ADEF11D" w14:textId="3D261066" w:rsidTr="008F3648">
        <w:tc>
          <w:tcPr>
            <w:tcW w:w="844" w:type="dxa"/>
          </w:tcPr>
          <w:p w14:paraId="3F903A1F" w14:textId="6464D369"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4</w:t>
            </w:r>
          </w:p>
        </w:tc>
        <w:tc>
          <w:tcPr>
            <w:tcW w:w="2919" w:type="dxa"/>
          </w:tcPr>
          <w:p w14:paraId="0F4A3C94" w14:textId="04032113" w:rsidR="00AE2EDF" w:rsidRPr="00F359CE" w:rsidRDefault="00F359CE"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Luka Marković</w:t>
            </w:r>
          </w:p>
        </w:tc>
        <w:tc>
          <w:tcPr>
            <w:tcW w:w="4209" w:type="dxa"/>
          </w:tcPr>
          <w:p w14:paraId="2E02C226" w14:textId="46C8CAAF" w:rsidR="00AE2EDF" w:rsidRPr="00F359CE"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hyperlink r:id="rId12" w:history="1">
              <w:r w:rsidR="00F359CE" w:rsidRPr="00F359CE">
                <w:rPr>
                  <w:rStyle w:val="Hyperlink"/>
                  <w:rFonts w:ascii="Arial" w:hAnsi="Arial" w:cs="Arial"/>
                  <w:sz w:val="24"/>
                  <w:szCs w:val="24"/>
                </w:rPr>
                <w:t>Luka.Markovic@edu.ozhw.nl</w:t>
              </w:r>
            </w:hyperlink>
            <w:r w:rsidR="00B53DB2">
              <w:rPr>
                <w:rFonts w:ascii="Arial" w:hAnsi="Arial" w:cs="Arial"/>
                <w:sz w:val="24"/>
                <w:szCs w:val="24"/>
              </w:rPr>
              <w:t>;</w:t>
            </w:r>
          </w:p>
        </w:tc>
        <w:tc>
          <w:tcPr>
            <w:tcW w:w="1090" w:type="dxa"/>
          </w:tcPr>
          <w:p w14:paraId="784FE255" w14:textId="41E88740" w:rsidR="00AE2EDF" w:rsidRPr="00F359CE" w:rsidRDefault="00395D71"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Pr>
                <w:rFonts w:ascii="Arial" w:hAnsi="Arial" w:cs="Arial"/>
                <w:sz w:val="24"/>
                <w:szCs w:val="24"/>
              </w:rPr>
              <w:t>Bv5d</w:t>
            </w:r>
          </w:p>
        </w:tc>
      </w:tr>
      <w:tr w:rsidR="00F359CE" w:rsidRPr="00F359CE" w14:paraId="406D92A5" w14:textId="2BAAC972" w:rsidTr="008F3648">
        <w:tc>
          <w:tcPr>
            <w:tcW w:w="844" w:type="dxa"/>
          </w:tcPr>
          <w:p w14:paraId="337A96ED" w14:textId="0B0F5E2E"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5</w:t>
            </w:r>
          </w:p>
        </w:tc>
        <w:tc>
          <w:tcPr>
            <w:tcW w:w="2919" w:type="dxa"/>
          </w:tcPr>
          <w:p w14:paraId="1109D1D9" w14:textId="1278BA5D" w:rsidR="00AE2EDF" w:rsidRPr="00F359CE" w:rsidRDefault="00F359CE"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Luuk Schuurman</w:t>
            </w:r>
          </w:p>
        </w:tc>
        <w:tc>
          <w:tcPr>
            <w:tcW w:w="4209" w:type="dxa"/>
          </w:tcPr>
          <w:p w14:paraId="40C42934" w14:textId="20146F92" w:rsidR="00AE2EDF" w:rsidRPr="00F359CE"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hyperlink r:id="rId13" w:history="1">
              <w:r w:rsidR="00F359CE" w:rsidRPr="00F359CE">
                <w:rPr>
                  <w:rStyle w:val="Hyperlink"/>
                  <w:rFonts w:ascii="Arial" w:hAnsi="Arial" w:cs="Arial"/>
                  <w:sz w:val="24"/>
                  <w:szCs w:val="24"/>
                </w:rPr>
                <w:t>luuk.schuurman@edu.ozhw.nl</w:t>
              </w:r>
            </w:hyperlink>
            <w:r w:rsidR="00B53DB2">
              <w:rPr>
                <w:rFonts w:ascii="Arial" w:hAnsi="Arial" w:cs="Arial"/>
                <w:sz w:val="24"/>
                <w:szCs w:val="24"/>
              </w:rPr>
              <w:t>;</w:t>
            </w:r>
          </w:p>
        </w:tc>
        <w:tc>
          <w:tcPr>
            <w:tcW w:w="1090" w:type="dxa"/>
          </w:tcPr>
          <w:p w14:paraId="51FEE9EA" w14:textId="191DBAF5" w:rsidR="00AE2EDF" w:rsidRPr="00F359CE" w:rsidRDefault="00395D71"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Pr>
                <w:rFonts w:ascii="Arial" w:hAnsi="Arial" w:cs="Arial"/>
                <w:sz w:val="24"/>
                <w:szCs w:val="24"/>
              </w:rPr>
              <w:t>Bv3b</w:t>
            </w:r>
          </w:p>
        </w:tc>
      </w:tr>
      <w:tr w:rsidR="00F359CE" w:rsidRPr="00F359CE" w14:paraId="177C291F" w14:textId="3B608522" w:rsidTr="008F3648">
        <w:tc>
          <w:tcPr>
            <w:tcW w:w="844" w:type="dxa"/>
          </w:tcPr>
          <w:p w14:paraId="7FBC55C9" w14:textId="679CC7ED"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6</w:t>
            </w:r>
          </w:p>
        </w:tc>
        <w:tc>
          <w:tcPr>
            <w:tcW w:w="2919" w:type="dxa"/>
          </w:tcPr>
          <w:p w14:paraId="052A140A" w14:textId="7C99A052" w:rsidR="00AE2EDF" w:rsidRPr="00F359CE" w:rsidRDefault="00F359CE"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 xml:space="preserve">Mila van Bokhorst </w:t>
            </w:r>
          </w:p>
        </w:tc>
        <w:tc>
          <w:tcPr>
            <w:tcW w:w="4209" w:type="dxa"/>
          </w:tcPr>
          <w:p w14:paraId="3A4F83B2" w14:textId="4B08FF44" w:rsidR="00AE2EDF" w:rsidRPr="00F359CE"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hyperlink r:id="rId14" w:history="1">
              <w:r w:rsidR="00F359CE" w:rsidRPr="00F359CE">
                <w:rPr>
                  <w:rStyle w:val="Hyperlink"/>
                  <w:rFonts w:ascii="Arial" w:hAnsi="Arial" w:cs="Arial"/>
                  <w:sz w:val="24"/>
                  <w:szCs w:val="24"/>
                </w:rPr>
                <w:t>Mila.van.Bokhorst@edu.ozhw.nl</w:t>
              </w:r>
            </w:hyperlink>
            <w:r w:rsidR="00B53DB2">
              <w:rPr>
                <w:rFonts w:ascii="Arial" w:hAnsi="Arial" w:cs="Arial"/>
                <w:sz w:val="24"/>
                <w:szCs w:val="24"/>
              </w:rPr>
              <w:t>;</w:t>
            </w:r>
          </w:p>
        </w:tc>
        <w:tc>
          <w:tcPr>
            <w:tcW w:w="1090" w:type="dxa"/>
          </w:tcPr>
          <w:p w14:paraId="00E03C00" w14:textId="3381C065" w:rsidR="00AE2EDF" w:rsidRPr="00F359CE" w:rsidRDefault="00B53DB2"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Pr>
                <w:rFonts w:ascii="Arial" w:hAnsi="Arial" w:cs="Arial"/>
                <w:sz w:val="24"/>
                <w:szCs w:val="24"/>
              </w:rPr>
              <w:t>Bv3b</w:t>
            </w:r>
          </w:p>
        </w:tc>
      </w:tr>
      <w:tr w:rsidR="00F359CE" w:rsidRPr="00F359CE" w14:paraId="282716B9" w14:textId="356A8CE4" w:rsidTr="008F3648">
        <w:tc>
          <w:tcPr>
            <w:tcW w:w="844" w:type="dxa"/>
          </w:tcPr>
          <w:p w14:paraId="22861626" w14:textId="04AEB84D"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7</w:t>
            </w:r>
          </w:p>
        </w:tc>
        <w:tc>
          <w:tcPr>
            <w:tcW w:w="2919" w:type="dxa"/>
          </w:tcPr>
          <w:p w14:paraId="34850576" w14:textId="36BB893B" w:rsidR="00AE2EDF" w:rsidRPr="00F359CE" w:rsidRDefault="00F359CE"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r w:rsidRPr="00F359CE">
              <w:rPr>
                <w:rFonts w:ascii="Arial" w:hAnsi="Arial" w:cs="Arial"/>
                <w:sz w:val="24"/>
                <w:szCs w:val="24"/>
                <w:lang w:val="en-US"/>
              </w:rPr>
              <w:t xml:space="preserve">Ishara </w:t>
            </w:r>
            <w:proofErr w:type="spellStart"/>
            <w:r w:rsidRPr="00F359CE">
              <w:rPr>
                <w:rFonts w:ascii="Arial" w:hAnsi="Arial" w:cs="Arial"/>
                <w:sz w:val="24"/>
                <w:szCs w:val="24"/>
                <w:lang w:val="en-US"/>
              </w:rPr>
              <w:t>Jainandunsing</w:t>
            </w:r>
            <w:proofErr w:type="spellEnd"/>
          </w:p>
        </w:tc>
        <w:tc>
          <w:tcPr>
            <w:tcW w:w="4209" w:type="dxa"/>
          </w:tcPr>
          <w:p w14:paraId="6E2F5043" w14:textId="3335BBA1" w:rsidR="00AE2EDF" w:rsidRPr="00F359CE"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hyperlink r:id="rId15" w:history="1">
              <w:r w:rsidR="00F359CE" w:rsidRPr="00F359CE">
                <w:rPr>
                  <w:rStyle w:val="Hyperlink"/>
                  <w:rFonts w:ascii="Arial" w:hAnsi="Arial" w:cs="Arial"/>
                  <w:sz w:val="24"/>
                  <w:szCs w:val="24"/>
                  <w:lang w:val="en-US"/>
                </w:rPr>
                <w:t>ishara.jainandunsing@edu.ozhw.nl</w:t>
              </w:r>
            </w:hyperlink>
            <w:r w:rsidR="00B53DB2">
              <w:rPr>
                <w:rFonts w:ascii="Arial" w:hAnsi="Arial" w:cs="Arial"/>
                <w:sz w:val="24"/>
                <w:szCs w:val="24"/>
                <w:lang w:val="en-US"/>
              </w:rPr>
              <w:t>;</w:t>
            </w:r>
          </w:p>
        </w:tc>
        <w:tc>
          <w:tcPr>
            <w:tcW w:w="1090" w:type="dxa"/>
          </w:tcPr>
          <w:p w14:paraId="53ABC5D8" w14:textId="13BEBFD5" w:rsidR="00AE2EDF" w:rsidRPr="00F359CE" w:rsidRDefault="00B53DB2"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r>
              <w:rPr>
                <w:rFonts w:ascii="Arial" w:hAnsi="Arial" w:cs="Arial"/>
                <w:sz w:val="24"/>
                <w:szCs w:val="24"/>
              </w:rPr>
              <w:t>Bv3b</w:t>
            </w:r>
          </w:p>
        </w:tc>
      </w:tr>
      <w:tr w:rsidR="00F359CE" w:rsidRPr="00F359CE" w14:paraId="5348D686" w14:textId="7FD1CB8D" w:rsidTr="008F3648">
        <w:tc>
          <w:tcPr>
            <w:tcW w:w="844" w:type="dxa"/>
          </w:tcPr>
          <w:p w14:paraId="3120FD9F" w14:textId="3DE11659"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8</w:t>
            </w:r>
          </w:p>
        </w:tc>
        <w:tc>
          <w:tcPr>
            <w:tcW w:w="2919" w:type="dxa"/>
          </w:tcPr>
          <w:p w14:paraId="336F3679" w14:textId="1D730308" w:rsidR="00AE2EDF" w:rsidRPr="00F359CE" w:rsidRDefault="00F359CE"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r w:rsidRPr="00F359CE">
              <w:rPr>
                <w:rFonts w:ascii="Arial" w:hAnsi="Arial" w:cs="Arial"/>
                <w:sz w:val="24"/>
                <w:szCs w:val="24"/>
                <w:lang w:val="en-US"/>
              </w:rPr>
              <w:t>Daniëlle Philippen</w:t>
            </w:r>
          </w:p>
        </w:tc>
        <w:tc>
          <w:tcPr>
            <w:tcW w:w="4209" w:type="dxa"/>
          </w:tcPr>
          <w:p w14:paraId="4C898890" w14:textId="2F6BE6DB" w:rsidR="00AE2EDF" w:rsidRPr="00F359CE"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hyperlink r:id="rId16" w:history="1">
              <w:r w:rsidR="00F359CE" w:rsidRPr="00F359CE">
                <w:rPr>
                  <w:rStyle w:val="Hyperlink"/>
                  <w:rFonts w:ascii="Arial" w:hAnsi="Arial" w:cs="Arial"/>
                  <w:sz w:val="24"/>
                  <w:szCs w:val="24"/>
                  <w:lang w:val="en-US"/>
                </w:rPr>
                <w:t>Danielle.Philippen@edu.ozhw.nl</w:t>
              </w:r>
            </w:hyperlink>
            <w:r w:rsidR="00B53DB2">
              <w:rPr>
                <w:rFonts w:ascii="Arial" w:hAnsi="Arial" w:cs="Arial"/>
                <w:sz w:val="24"/>
                <w:szCs w:val="24"/>
                <w:lang w:val="en-US"/>
              </w:rPr>
              <w:t>;</w:t>
            </w:r>
          </w:p>
        </w:tc>
        <w:tc>
          <w:tcPr>
            <w:tcW w:w="1090" w:type="dxa"/>
          </w:tcPr>
          <w:p w14:paraId="2E7AE97E" w14:textId="1166F32E" w:rsidR="00AE2EDF" w:rsidRPr="00F359CE" w:rsidRDefault="00B53DB2"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r>
              <w:rPr>
                <w:rFonts w:ascii="Arial" w:hAnsi="Arial" w:cs="Arial"/>
                <w:sz w:val="24"/>
                <w:szCs w:val="24"/>
              </w:rPr>
              <w:t>Bv5d</w:t>
            </w:r>
          </w:p>
        </w:tc>
      </w:tr>
      <w:tr w:rsidR="00F359CE" w:rsidRPr="00F359CE" w14:paraId="3F94E155" w14:textId="3C5C579F" w:rsidTr="008F3648">
        <w:tc>
          <w:tcPr>
            <w:tcW w:w="844" w:type="dxa"/>
          </w:tcPr>
          <w:p w14:paraId="1636CD43" w14:textId="7F232CE5"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r w:rsidRPr="00F359CE">
              <w:rPr>
                <w:rFonts w:ascii="Arial" w:hAnsi="Arial" w:cs="Arial"/>
                <w:sz w:val="24"/>
                <w:szCs w:val="24"/>
                <w:lang w:val="en-US"/>
              </w:rPr>
              <w:t>9</w:t>
            </w:r>
          </w:p>
        </w:tc>
        <w:tc>
          <w:tcPr>
            <w:tcW w:w="2919" w:type="dxa"/>
          </w:tcPr>
          <w:p w14:paraId="0F336699" w14:textId="631596F4" w:rsidR="00AE2EDF" w:rsidRPr="00F359CE" w:rsidRDefault="00F359CE"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Maarten Post</w:t>
            </w:r>
          </w:p>
        </w:tc>
        <w:tc>
          <w:tcPr>
            <w:tcW w:w="4209" w:type="dxa"/>
          </w:tcPr>
          <w:p w14:paraId="41F3C337" w14:textId="59843174" w:rsidR="00AE2EDF" w:rsidRPr="00F359CE"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hyperlink r:id="rId17" w:history="1">
              <w:r w:rsidR="00F359CE" w:rsidRPr="00F359CE">
                <w:rPr>
                  <w:rStyle w:val="Hyperlink"/>
                  <w:rFonts w:ascii="Arial" w:hAnsi="Arial" w:cs="Arial"/>
                  <w:sz w:val="24"/>
                  <w:szCs w:val="24"/>
                </w:rPr>
                <w:t>Maarten.Post@edu.ozhw.nl</w:t>
              </w:r>
            </w:hyperlink>
            <w:r w:rsidR="00B53DB2">
              <w:rPr>
                <w:rFonts w:ascii="Arial" w:hAnsi="Arial" w:cs="Arial"/>
                <w:sz w:val="24"/>
                <w:szCs w:val="24"/>
              </w:rPr>
              <w:t>;</w:t>
            </w:r>
          </w:p>
        </w:tc>
        <w:tc>
          <w:tcPr>
            <w:tcW w:w="1090" w:type="dxa"/>
          </w:tcPr>
          <w:p w14:paraId="3D9A483A" w14:textId="03D04801" w:rsidR="00AE2EDF" w:rsidRPr="00F359CE" w:rsidRDefault="00B53DB2"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Pr>
                <w:rFonts w:ascii="Arial" w:hAnsi="Arial" w:cs="Arial"/>
                <w:sz w:val="24"/>
                <w:szCs w:val="24"/>
              </w:rPr>
              <w:t>Bv5c</w:t>
            </w:r>
          </w:p>
        </w:tc>
      </w:tr>
      <w:tr w:rsidR="00F359CE" w:rsidRPr="00F359CE" w14:paraId="64A72206" w14:textId="62D1AE43" w:rsidTr="008F3648">
        <w:tc>
          <w:tcPr>
            <w:tcW w:w="844" w:type="dxa"/>
          </w:tcPr>
          <w:p w14:paraId="2F2F9B52" w14:textId="1DB1415B"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r w:rsidRPr="00F359CE">
              <w:rPr>
                <w:rFonts w:ascii="Arial" w:hAnsi="Arial" w:cs="Arial"/>
                <w:sz w:val="24"/>
                <w:szCs w:val="24"/>
                <w:lang w:val="en-US"/>
              </w:rPr>
              <w:t>10</w:t>
            </w:r>
          </w:p>
        </w:tc>
        <w:tc>
          <w:tcPr>
            <w:tcW w:w="2919" w:type="dxa"/>
          </w:tcPr>
          <w:p w14:paraId="08A8C2DC" w14:textId="3DE0FCEC" w:rsidR="00AE2EDF" w:rsidRPr="00F359CE" w:rsidRDefault="00F359CE"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r w:rsidRPr="00F359CE">
              <w:rPr>
                <w:rFonts w:ascii="Arial" w:hAnsi="Arial" w:cs="Arial"/>
                <w:sz w:val="24"/>
                <w:szCs w:val="24"/>
                <w:lang w:val="en-US"/>
              </w:rPr>
              <w:t>Elisa Liu</w:t>
            </w:r>
          </w:p>
        </w:tc>
        <w:tc>
          <w:tcPr>
            <w:tcW w:w="4209" w:type="dxa"/>
          </w:tcPr>
          <w:p w14:paraId="4D482B04" w14:textId="3F6A1D6F" w:rsidR="00AE2EDF" w:rsidRPr="00F359CE"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hyperlink r:id="rId18" w:history="1">
              <w:r w:rsidR="00F359CE" w:rsidRPr="00F359CE">
                <w:rPr>
                  <w:rStyle w:val="Hyperlink"/>
                  <w:rFonts w:ascii="Arial" w:hAnsi="Arial" w:cs="Arial"/>
                  <w:sz w:val="24"/>
                  <w:szCs w:val="24"/>
                  <w:lang w:val="en-US"/>
                </w:rPr>
                <w:t>Elisa.Liu@edu.ozhw.nl</w:t>
              </w:r>
            </w:hyperlink>
            <w:r w:rsidR="00B53DB2">
              <w:rPr>
                <w:rFonts w:ascii="Arial" w:hAnsi="Arial" w:cs="Arial"/>
                <w:sz w:val="24"/>
                <w:szCs w:val="24"/>
                <w:lang w:val="en-US"/>
              </w:rPr>
              <w:t>;</w:t>
            </w:r>
          </w:p>
        </w:tc>
        <w:tc>
          <w:tcPr>
            <w:tcW w:w="1090" w:type="dxa"/>
          </w:tcPr>
          <w:p w14:paraId="21172E56" w14:textId="51E057EF" w:rsidR="00AE2EDF" w:rsidRPr="00F359CE" w:rsidRDefault="00B53DB2"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r>
              <w:rPr>
                <w:rFonts w:ascii="Arial" w:hAnsi="Arial" w:cs="Arial"/>
                <w:sz w:val="24"/>
                <w:szCs w:val="24"/>
              </w:rPr>
              <w:t>Bv5c</w:t>
            </w:r>
          </w:p>
        </w:tc>
      </w:tr>
      <w:tr w:rsidR="00F359CE" w:rsidRPr="00F359CE" w14:paraId="369DBE15" w14:textId="11596599" w:rsidTr="008F3648">
        <w:tc>
          <w:tcPr>
            <w:tcW w:w="844" w:type="dxa"/>
          </w:tcPr>
          <w:p w14:paraId="00A251B5" w14:textId="0CB8D13E"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r w:rsidRPr="00F359CE">
              <w:rPr>
                <w:rFonts w:ascii="Arial" w:hAnsi="Arial" w:cs="Arial"/>
                <w:sz w:val="24"/>
                <w:szCs w:val="24"/>
                <w:lang w:val="en-US"/>
              </w:rPr>
              <w:t>11</w:t>
            </w:r>
          </w:p>
        </w:tc>
        <w:tc>
          <w:tcPr>
            <w:tcW w:w="2919" w:type="dxa"/>
          </w:tcPr>
          <w:p w14:paraId="7390463D" w14:textId="613766AA" w:rsidR="00AE2EDF" w:rsidRPr="00F359CE" w:rsidRDefault="00F359CE"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Lars van der Welle</w:t>
            </w:r>
          </w:p>
        </w:tc>
        <w:tc>
          <w:tcPr>
            <w:tcW w:w="4209" w:type="dxa"/>
          </w:tcPr>
          <w:p w14:paraId="00E39A29" w14:textId="64F8138C" w:rsidR="00AE2EDF" w:rsidRPr="00F359CE"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hyperlink r:id="rId19" w:history="1">
              <w:r w:rsidR="00F359CE" w:rsidRPr="00F359CE">
                <w:rPr>
                  <w:rStyle w:val="Hyperlink"/>
                  <w:rFonts w:ascii="Arial" w:hAnsi="Arial" w:cs="Arial"/>
                  <w:sz w:val="24"/>
                  <w:szCs w:val="24"/>
                </w:rPr>
                <w:t>Lars.van.der.Welle@edu.ozhw.nl</w:t>
              </w:r>
            </w:hyperlink>
            <w:r w:rsidR="00B53DB2">
              <w:rPr>
                <w:rFonts w:ascii="Arial" w:hAnsi="Arial" w:cs="Arial"/>
                <w:sz w:val="24"/>
                <w:szCs w:val="24"/>
              </w:rPr>
              <w:t>;</w:t>
            </w:r>
          </w:p>
        </w:tc>
        <w:tc>
          <w:tcPr>
            <w:tcW w:w="1090" w:type="dxa"/>
          </w:tcPr>
          <w:p w14:paraId="2D9B5595" w14:textId="269A400C" w:rsidR="00AE2EDF" w:rsidRPr="00F359CE" w:rsidRDefault="00B53DB2"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Pr>
                <w:rFonts w:ascii="Arial" w:hAnsi="Arial" w:cs="Arial"/>
                <w:sz w:val="24"/>
                <w:szCs w:val="24"/>
              </w:rPr>
              <w:t>Bv5c</w:t>
            </w:r>
          </w:p>
        </w:tc>
      </w:tr>
      <w:tr w:rsidR="00F359CE" w:rsidRPr="00F359CE" w14:paraId="60923A22" w14:textId="3B2EF50B" w:rsidTr="008F3648">
        <w:tc>
          <w:tcPr>
            <w:tcW w:w="844" w:type="dxa"/>
          </w:tcPr>
          <w:p w14:paraId="23048CCD" w14:textId="12E25F4A"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12</w:t>
            </w:r>
          </w:p>
        </w:tc>
        <w:tc>
          <w:tcPr>
            <w:tcW w:w="2919" w:type="dxa"/>
          </w:tcPr>
          <w:p w14:paraId="44E8A651" w14:textId="53CE5DA1" w:rsidR="00AE2EDF" w:rsidRPr="00F359CE" w:rsidRDefault="00F359CE"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r w:rsidRPr="00F359CE">
              <w:rPr>
                <w:rFonts w:ascii="Arial" w:hAnsi="Arial" w:cs="Arial"/>
                <w:sz w:val="24"/>
                <w:szCs w:val="24"/>
                <w:lang w:val="en-US"/>
              </w:rPr>
              <w:t>Luuk Piters</w:t>
            </w:r>
          </w:p>
        </w:tc>
        <w:tc>
          <w:tcPr>
            <w:tcW w:w="4209" w:type="dxa"/>
          </w:tcPr>
          <w:p w14:paraId="2C414F76" w14:textId="1C12D51A" w:rsidR="00AE2EDF" w:rsidRPr="00F359CE" w:rsidRDefault="00000000"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hyperlink r:id="rId20" w:history="1">
              <w:r w:rsidR="00F359CE" w:rsidRPr="00F359CE">
                <w:rPr>
                  <w:rStyle w:val="Hyperlink"/>
                  <w:rFonts w:ascii="Arial" w:hAnsi="Arial" w:cs="Arial"/>
                  <w:sz w:val="24"/>
                  <w:szCs w:val="24"/>
                  <w:lang w:val="en-US"/>
                </w:rPr>
                <w:t>Luuk.Piters@edu.ozhw.nl</w:t>
              </w:r>
            </w:hyperlink>
            <w:r w:rsidR="00B53DB2">
              <w:rPr>
                <w:rFonts w:ascii="Arial" w:hAnsi="Arial" w:cs="Arial"/>
                <w:sz w:val="24"/>
                <w:szCs w:val="24"/>
                <w:lang w:val="en-US"/>
              </w:rPr>
              <w:t>;</w:t>
            </w:r>
          </w:p>
        </w:tc>
        <w:tc>
          <w:tcPr>
            <w:tcW w:w="1090" w:type="dxa"/>
          </w:tcPr>
          <w:p w14:paraId="137B7E84" w14:textId="0697C622" w:rsidR="00AE2EDF" w:rsidRPr="00F359CE" w:rsidRDefault="00B53DB2"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r>
              <w:rPr>
                <w:rFonts w:ascii="Arial" w:hAnsi="Arial" w:cs="Arial"/>
                <w:sz w:val="24"/>
                <w:szCs w:val="24"/>
              </w:rPr>
              <w:t>Bv5c</w:t>
            </w:r>
          </w:p>
        </w:tc>
      </w:tr>
      <w:tr w:rsidR="00F359CE" w:rsidRPr="00F359CE" w14:paraId="0EE3533F" w14:textId="03B1476D" w:rsidTr="008F3648">
        <w:tc>
          <w:tcPr>
            <w:tcW w:w="844" w:type="dxa"/>
          </w:tcPr>
          <w:p w14:paraId="3F2AC8E0" w14:textId="50556BB0"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r w:rsidRPr="00F359CE">
              <w:rPr>
                <w:rFonts w:ascii="Arial" w:hAnsi="Arial" w:cs="Arial"/>
                <w:sz w:val="24"/>
                <w:szCs w:val="24"/>
                <w:lang w:val="en-US"/>
              </w:rPr>
              <w:t>13</w:t>
            </w:r>
          </w:p>
        </w:tc>
        <w:tc>
          <w:tcPr>
            <w:tcW w:w="2919" w:type="dxa"/>
          </w:tcPr>
          <w:p w14:paraId="4349913E" w14:textId="6ADC4FDB"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tc>
        <w:tc>
          <w:tcPr>
            <w:tcW w:w="4209" w:type="dxa"/>
          </w:tcPr>
          <w:p w14:paraId="7855CE96" w14:textId="60D873B8" w:rsidR="00AE2EDF" w:rsidRPr="00F359CE" w:rsidRDefault="00AE2EDF"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tc>
        <w:tc>
          <w:tcPr>
            <w:tcW w:w="1090" w:type="dxa"/>
          </w:tcPr>
          <w:p w14:paraId="430DE049" w14:textId="77777777"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tc>
      </w:tr>
      <w:tr w:rsidR="00F359CE" w:rsidRPr="00F359CE" w14:paraId="4E0D7234" w14:textId="0662397F" w:rsidTr="008F3648">
        <w:tc>
          <w:tcPr>
            <w:tcW w:w="844" w:type="dxa"/>
          </w:tcPr>
          <w:p w14:paraId="41C5E823" w14:textId="42F8FB94"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r w:rsidRPr="00F359CE">
              <w:rPr>
                <w:rFonts w:ascii="Arial" w:hAnsi="Arial" w:cs="Arial"/>
                <w:sz w:val="24"/>
                <w:szCs w:val="24"/>
                <w:lang w:val="en-US"/>
              </w:rPr>
              <w:t>14</w:t>
            </w:r>
          </w:p>
        </w:tc>
        <w:tc>
          <w:tcPr>
            <w:tcW w:w="2919" w:type="dxa"/>
          </w:tcPr>
          <w:p w14:paraId="4AD5B954" w14:textId="40DDDB51"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p>
        </w:tc>
        <w:tc>
          <w:tcPr>
            <w:tcW w:w="4209" w:type="dxa"/>
          </w:tcPr>
          <w:p w14:paraId="0433B0AC" w14:textId="20F0619F" w:rsidR="00AE2EDF" w:rsidRPr="00F359CE" w:rsidRDefault="00AE2EDF" w:rsidP="00AE2ED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p>
        </w:tc>
        <w:tc>
          <w:tcPr>
            <w:tcW w:w="1090" w:type="dxa"/>
          </w:tcPr>
          <w:p w14:paraId="014482F9" w14:textId="77777777" w:rsidR="00AE2EDF" w:rsidRPr="00F359CE" w:rsidRDefault="00AE2EDF"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lang w:val="en-US"/>
              </w:rPr>
            </w:pPr>
          </w:p>
        </w:tc>
      </w:tr>
    </w:tbl>
    <w:p w14:paraId="63F86AEB" w14:textId="77777777" w:rsidR="00CD5CC2" w:rsidRDefault="00CD5CC2"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167CD4DF" w14:textId="77777777" w:rsidR="003E7DAD" w:rsidRDefault="003E7DAD" w:rsidP="003E7DAD">
      <w:pPr>
        <w:rPr>
          <w:sz w:val="28"/>
          <w:szCs w:val="28"/>
        </w:rPr>
      </w:pPr>
    </w:p>
    <w:p w14:paraId="518CF38E" w14:textId="77777777" w:rsidR="003E7DAD" w:rsidRDefault="003E7DAD">
      <w:pPr>
        <w:rPr>
          <w:sz w:val="28"/>
          <w:szCs w:val="28"/>
        </w:rPr>
      </w:pPr>
      <w:r>
        <w:rPr>
          <w:sz w:val="28"/>
          <w:szCs w:val="28"/>
        </w:rPr>
        <w:br w:type="page"/>
      </w:r>
    </w:p>
    <w:p w14:paraId="39C782D4" w14:textId="49998538" w:rsidR="003E7DAD" w:rsidRDefault="003E7DAD" w:rsidP="003E7DAD">
      <w:pPr>
        <w:rPr>
          <w:sz w:val="28"/>
          <w:szCs w:val="28"/>
        </w:rPr>
      </w:pPr>
      <w:r>
        <w:rPr>
          <w:sz w:val="28"/>
          <w:szCs w:val="28"/>
        </w:rPr>
        <w:lastRenderedPageBreak/>
        <w:t>Beste leerlingen,</w:t>
      </w:r>
    </w:p>
    <w:p w14:paraId="5A2246F2" w14:textId="77777777" w:rsidR="003E7DAD" w:rsidRDefault="003E7DAD" w:rsidP="003E7DAD">
      <w:pPr>
        <w:rPr>
          <w:sz w:val="28"/>
          <w:szCs w:val="28"/>
        </w:rPr>
      </w:pPr>
    </w:p>
    <w:p w14:paraId="400E9FE3" w14:textId="225F408B" w:rsidR="003E7DAD" w:rsidRDefault="003E7DAD" w:rsidP="003E7DAD">
      <w:pPr>
        <w:rPr>
          <w:sz w:val="28"/>
          <w:szCs w:val="28"/>
        </w:rPr>
      </w:pPr>
      <w:r>
        <w:rPr>
          <w:sz w:val="28"/>
          <w:szCs w:val="28"/>
        </w:rPr>
        <w:t>Leuk dat jullie je hebben ingeschreven voor de workshop (led kubus) solderen. De</w:t>
      </w:r>
      <w:r w:rsidR="00DD0D42">
        <w:rPr>
          <w:sz w:val="28"/>
          <w:szCs w:val="28"/>
        </w:rPr>
        <w:t xml:space="preserve">el 1 van de </w:t>
      </w:r>
      <w:r>
        <w:rPr>
          <w:sz w:val="28"/>
          <w:szCs w:val="28"/>
        </w:rPr>
        <w:t>workshop is op woensdag 3 juli vanaf 8:30 tot ongeveer 16:15</w:t>
      </w:r>
      <w:r w:rsidR="00DD0D42">
        <w:rPr>
          <w:sz w:val="28"/>
          <w:szCs w:val="28"/>
        </w:rPr>
        <w:t xml:space="preserve">. Deel 2 is </w:t>
      </w:r>
      <w:r>
        <w:rPr>
          <w:sz w:val="28"/>
          <w:szCs w:val="28"/>
        </w:rPr>
        <w:t>op vrijdag 5 juli vanaf 8:30, eindtijd onbekend, maar waarschijnlijk zijn we eerder klaar. Voor lunch</w:t>
      </w:r>
      <w:r w:rsidR="00AF7B53">
        <w:rPr>
          <w:sz w:val="28"/>
          <w:szCs w:val="28"/>
        </w:rPr>
        <w:t>,</w:t>
      </w:r>
      <w:r>
        <w:rPr>
          <w:sz w:val="28"/>
          <w:szCs w:val="28"/>
        </w:rPr>
        <w:t xml:space="preserve"> drinken </w:t>
      </w:r>
      <w:r w:rsidR="00AF7B53">
        <w:rPr>
          <w:sz w:val="28"/>
          <w:szCs w:val="28"/>
        </w:rPr>
        <w:t xml:space="preserve">en muziek </w:t>
      </w:r>
      <w:r>
        <w:rPr>
          <w:sz w:val="28"/>
          <w:szCs w:val="28"/>
        </w:rPr>
        <w:t>wordt gezorgd</w:t>
      </w:r>
      <w:r w:rsidR="00AF7B53">
        <w:rPr>
          <w:sz w:val="28"/>
          <w:szCs w:val="28"/>
        </w:rPr>
        <w:t>!</w:t>
      </w:r>
    </w:p>
    <w:p w14:paraId="0C189BC3" w14:textId="77777777" w:rsidR="003E7DAD" w:rsidRDefault="003E7DAD" w:rsidP="003E7DAD">
      <w:pPr>
        <w:rPr>
          <w:sz w:val="28"/>
          <w:szCs w:val="28"/>
        </w:rPr>
      </w:pPr>
    </w:p>
    <w:p w14:paraId="6ADB34A8" w14:textId="77777777" w:rsidR="00AC73CF" w:rsidRDefault="003E7DAD" w:rsidP="003E7DAD">
      <w:pPr>
        <w:rPr>
          <w:sz w:val="28"/>
          <w:szCs w:val="28"/>
        </w:rPr>
      </w:pPr>
      <w:r>
        <w:rPr>
          <w:sz w:val="28"/>
          <w:szCs w:val="28"/>
        </w:rPr>
        <w:t>Er is geen voorbereiding nodig voor deze workshop en het programma wordt op deze dag op papier uitgedeeld.</w:t>
      </w:r>
    </w:p>
    <w:p w14:paraId="2A139D44" w14:textId="77777777" w:rsidR="00AC73CF" w:rsidRDefault="00AC73CF" w:rsidP="003E7DAD">
      <w:pPr>
        <w:rPr>
          <w:sz w:val="28"/>
          <w:szCs w:val="28"/>
        </w:rPr>
      </w:pPr>
    </w:p>
    <w:p w14:paraId="19C0D882" w14:textId="4620C7F7" w:rsidR="00AC73CF" w:rsidRDefault="00AC73CF" w:rsidP="003E7DAD">
      <w:pPr>
        <w:rPr>
          <w:sz w:val="28"/>
          <w:szCs w:val="28"/>
        </w:rPr>
      </w:pPr>
      <w:r>
        <w:rPr>
          <w:sz w:val="28"/>
          <w:szCs w:val="28"/>
        </w:rPr>
        <w:t>Het is mogelijk om je eigen ombouw voor de onderkant van de led kubus te maken. Dit geeft een persoonlijke tint aan jouw project, extra leuk, maar niet verplicht. Wil je dit doen</w:t>
      </w:r>
      <w:r w:rsidR="00AF7B53">
        <w:rPr>
          <w:sz w:val="28"/>
          <w:szCs w:val="28"/>
        </w:rPr>
        <w:t>? D</w:t>
      </w:r>
      <w:r>
        <w:rPr>
          <w:sz w:val="28"/>
          <w:szCs w:val="28"/>
        </w:rPr>
        <w:t xml:space="preserve">ownload dan de documentatie via deze link: </w:t>
      </w:r>
      <w:hyperlink r:id="rId21" w:history="1">
        <w:r>
          <w:rPr>
            <w:rStyle w:val="Hyperlink"/>
            <w:sz w:val="28"/>
            <w:szCs w:val="28"/>
          </w:rPr>
          <w:t>Technasium GitHub</w:t>
        </w:r>
      </w:hyperlink>
      <w:r>
        <w:rPr>
          <w:sz w:val="28"/>
          <w:szCs w:val="28"/>
        </w:rPr>
        <w:t xml:space="preserve"> </w:t>
      </w:r>
      <w:r w:rsidR="00B7607A">
        <w:rPr>
          <w:sz w:val="28"/>
          <w:szCs w:val="28"/>
        </w:rPr>
        <w:t>Klik op de groene “Code” knop en daarna op “Download Zip”. De documentatie kun je vinden in “Tech Cube/</w:t>
      </w:r>
      <w:proofErr w:type="spellStart"/>
      <w:r w:rsidR="00B7607A">
        <w:rPr>
          <w:sz w:val="28"/>
          <w:szCs w:val="28"/>
        </w:rPr>
        <w:t>Documents</w:t>
      </w:r>
      <w:proofErr w:type="spellEnd"/>
      <w:r w:rsidR="00B7607A">
        <w:rPr>
          <w:sz w:val="28"/>
          <w:szCs w:val="28"/>
        </w:rPr>
        <w:t xml:space="preserve">/Tech Cube.docx”. </w:t>
      </w:r>
      <w:r>
        <w:rPr>
          <w:sz w:val="28"/>
          <w:szCs w:val="28"/>
        </w:rPr>
        <w:t xml:space="preserve">In hoofdstuk 3 en 4, staat uitgelegd hoe je </w:t>
      </w:r>
      <w:r w:rsidR="00AF7B53">
        <w:rPr>
          <w:sz w:val="28"/>
          <w:szCs w:val="28"/>
        </w:rPr>
        <w:t>de ombouw kunt maken</w:t>
      </w:r>
      <w:r>
        <w:rPr>
          <w:sz w:val="28"/>
          <w:szCs w:val="28"/>
        </w:rPr>
        <w:t>.</w:t>
      </w:r>
    </w:p>
    <w:p w14:paraId="14FCDB8F" w14:textId="77777777" w:rsidR="00AC73CF" w:rsidRDefault="00AC73CF" w:rsidP="003E7DAD">
      <w:pPr>
        <w:rPr>
          <w:sz w:val="28"/>
          <w:szCs w:val="28"/>
        </w:rPr>
      </w:pPr>
    </w:p>
    <w:p w14:paraId="7B462841" w14:textId="0A7FF08C" w:rsidR="00226F30" w:rsidRDefault="00226F30" w:rsidP="003E7DAD">
      <w:pPr>
        <w:rPr>
          <w:sz w:val="28"/>
          <w:szCs w:val="28"/>
        </w:rPr>
      </w:pPr>
      <w:r>
        <w:rPr>
          <w:sz w:val="28"/>
          <w:szCs w:val="28"/>
        </w:rPr>
        <w:t xml:space="preserve">Je gaat tijdens de workshop in tweetallen werken. Per tweetal maak je dan ook twee led kubussen zodat iedereen er één mee naar huis kan nemen. Er is per tweetal een soldeerstation beschikbaar, </w:t>
      </w:r>
      <w:r w:rsidR="00301433">
        <w:rPr>
          <w:sz w:val="28"/>
          <w:szCs w:val="28"/>
        </w:rPr>
        <w:t>mocht je echter zelf een soldeerstation hebben met temperatuurinstelling overweeg dan deze mee te nemen.</w:t>
      </w:r>
    </w:p>
    <w:p w14:paraId="424315BB" w14:textId="77777777" w:rsidR="003E7DAD" w:rsidRDefault="003E7DAD" w:rsidP="003E7DAD">
      <w:pPr>
        <w:rPr>
          <w:sz w:val="28"/>
          <w:szCs w:val="28"/>
        </w:rPr>
      </w:pPr>
    </w:p>
    <w:p w14:paraId="5C3CC452" w14:textId="23D3D6AF" w:rsidR="00DD0D42" w:rsidRDefault="00DD0D42" w:rsidP="003E7DAD">
      <w:pPr>
        <w:rPr>
          <w:sz w:val="28"/>
          <w:szCs w:val="28"/>
        </w:rPr>
      </w:pPr>
      <w:r>
        <w:rPr>
          <w:sz w:val="28"/>
          <w:szCs w:val="28"/>
        </w:rPr>
        <w:t>Mocht je onverhoopt toch niet mee kunnen doen, meld je dan via e-mail af.</w:t>
      </w:r>
    </w:p>
    <w:p w14:paraId="368E82DF" w14:textId="77777777" w:rsidR="00DD0D42" w:rsidRDefault="00DD0D42" w:rsidP="003E7DAD">
      <w:pPr>
        <w:rPr>
          <w:sz w:val="28"/>
          <w:szCs w:val="28"/>
        </w:rPr>
      </w:pPr>
    </w:p>
    <w:p w14:paraId="22A57AEE" w14:textId="77777777" w:rsidR="003E7DAD" w:rsidRDefault="003E7DAD" w:rsidP="003E7DAD">
      <w:pPr>
        <w:rPr>
          <w:sz w:val="28"/>
          <w:szCs w:val="28"/>
        </w:rPr>
      </w:pPr>
      <w:r>
        <w:rPr>
          <w:sz w:val="28"/>
          <w:szCs w:val="28"/>
        </w:rPr>
        <w:t>We gaan er een leuke, leerzame en gezellige dag van maken!</w:t>
      </w:r>
    </w:p>
    <w:p w14:paraId="4169C7B0" w14:textId="77777777" w:rsidR="003E7DAD" w:rsidRDefault="003E7DAD" w:rsidP="003E7DAD">
      <w:pPr>
        <w:rPr>
          <w:sz w:val="28"/>
          <w:szCs w:val="28"/>
        </w:rPr>
      </w:pPr>
    </w:p>
    <w:p w14:paraId="121E92DE" w14:textId="77777777" w:rsidR="003E7DAD" w:rsidRDefault="003E7DAD" w:rsidP="003E7DAD">
      <w:pPr>
        <w:rPr>
          <w:sz w:val="28"/>
          <w:szCs w:val="28"/>
        </w:rPr>
      </w:pPr>
      <w:r>
        <w:rPr>
          <w:sz w:val="28"/>
          <w:szCs w:val="28"/>
        </w:rPr>
        <w:t>Met vriendelijk groet,</w:t>
      </w:r>
    </w:p>
    <w:p w14:paraId="39F4FFA7" w14:textId="73FA0AE6" w:rsidR="003E7DAD" w:rsidRDefault="00301433" w:rsidP="003E7DAD">
      <w:pPr>
        <w:rPr>
          <w:sz w:val="28"/>
          <w:szCs w:val="28"/>
        </w:rPr>
      </w:pPr>
      <w:r>
        <w:rPr>
          <w:sz w:val="28"/>
          <w:szCs w:val="28"/>
        </w:rPr>
        <w:t xml:space="preserve">Meneer </w:t>
      </w:r>
      <w:r w:rsidR="003E7DAD">
        <w:rPr>
          <w:sz w:val="28"/>
          <w:szCs w:val="28"/>
        </w:rPr>
        <w:t>D</w:t>
      </w:r>
      <w:r>
        <w:rPr>
          <w:sz w:val="28"/>
          <w:szCs w:val="28"/>
        </w:rPr>
        <w:t>.</w:t>
      </w:r>
      <w:r w:rsidR="00AF7B53">
        <w:rPr>
          <w:sz w:val="28"/>
          <w:szCs w:val="28"/>
        </w:rPr>
        <w:t xml:space="preserve"> </w:t>
      </w:r>
      <w:r w:rsidR="003E7DAD">
        <w:rPr>
          <w:sz w:val="28"/>
          <w:szCs w:val="28"/>
        </w:rPr>
        <w:t>Vos</w:t>
      </w:r>
      <w:r>
        <w:rPr>
          <w:sz w:val="28"/>
          <w:szCs w:val="28"/>
        </w:rPr>
        <w:t xml:space="preserve"> (T</w:t>
      </w:r>
      <w:r w:rsidR="00AF7B53">
        <w:rPr>
          <w:sz w:val="28"/>
          <w:szCs w:val="28"/>
        </w:rPr>
        <w:t>OA Natuurkunde/Technasium</w:t>
      </w:r>
      <w:r>
        <w:rPr>
          <w:sz w:val="28"/>
          <w:szCs w:val="28"/>
        </w:rPr>
        <w:t>)</w:t>
      </w:r>
    </w:p>
    <w:p w14:paraId="07007B92" w14:textId="77777777" w:rsidR="003E7DAD" w:rsidRDefault="003E7DAD" w:rsidP="003E7DAD">
      <w:pPr>
        <w:rPr>
          <w:sz w:val="28"/>
          <w:szCs w:val="28"/>
        </w:rPr>
      </w:pPr>
    </w:p>
    <w:p w14:paraId="3891319C" w14:textId="77777777" w:rsidR="003E7DAD" w:rsidRDefault="003E7DAD" w:rsidP="003E7DAD">
      <w:pPr>
        <w:rPr>
          <w:sz w:val="28"/>
          <w:szCs w:val="28"/>
        </w:rPr>
      </w:pPr>
    </w:p>
    <w:p w14:paraId="095FE8B7" w14:textId="77777777" w:rsidR="00B53DB2" w:rsidRPr="00F359CE" w:rsidRDefault="00B53DB2" w:rsidP="007D64B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sectPr w:rsidR="00B53DB2" w:rsidRPr="00F359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2A03"/>
    <w:multiLevelType w:val="hybridMultilevel"/>
    <w:tmpl w:val="F98C3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FA257C"/>
    <w:multiLevelType w:val="multilevel"/>
    <w:tmpl w:val="6842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4650B4"/>
    <w:multiLevelType w:val="hybridMultilevel"/>
    <w:tmpl w:val="ADB21BBC"/>
    <w:lvl w:ilvl="0" w:tplc="0413000F">
      <w:start w:val="1"/>
      <w:numFmt w:val="decimal"/>
      <w:lvlText w:val="%1."/>
      <w:lvlJc w:val="left"/>
      <w:pPr>
        <w:ind w:left="860" w:hanging="360"/>
      </w:pPr>
    </w:lvl>
    <w:lvl w:ilvl="1" w:tplc="04130019" w:tentative="1">
      <w:start w:val="1"/>
      <w:numFmt w:val="lowerLetter"/>
      <w:lvlText w:val="%2."/>
      <w:lvlJc w:val="left"/>
      <w:pPr>
        <w:ind w:left="1580" w:hanging="360"/>
      </w:pPr>
    </w:lvl>
    <w:lvl w:ilvl="2" w:tplc="0413001B" w:tentative="1">
      <w:start w:val="1"/>
      <w:numFmt w:val="lowerRoman"/>
      <w:lvlText w:val="%3."/>
      <w:lvlJc w:val="right"/>
      <w:pPr>
        <w:ind w:left="2300" w:hanging="180"/>
      </w:pPr>
    </w:lvl>
    <w:lvl w:ilvl="3" w:tplc="0413000F" w:tentative="1">
      <w:start w:val="1"/>
      <w:numFmt w:val="decimal"/>
      <w:lvlText w:val="%4."/>
      <w:lvlJc w:val="left"/>
      <w:pPr>
        <w:ind w:left="3020" w:hanging="360"/>
      </w:pPr>
    </w:lvl>
    <w:lvl w:ilvl="4" w:tplc="04130019" w:tentative="1">
      <w:start w:val="1"/>
      <w:numFmt w:val="lowerLetter"/>
      <w:lvlText w:val="%5."/>
      <w:lvlJc w:val="left"/>
      <w:pPr>
        <w:ind w:left="3740" w:hanging="360"/>
      </w:pPr>
    </w:lvl>
    <w:lvl w:ilvl="5" w:tplc="0413001B" w:tentative="1">
      <w:start w:val="1"/>
      <w:numFmt w:val="lowerRoman"/>
      <w:lvlText w:val="%6."/>
      <w:lvlJc w:val="right"/>
      <w:pPr>
        <w:ind w:left="4460" w:hanging="180"/>
      </w:pPr>
    </w:lvl>
    <w:lvl w:ilvl="6" w:tplc="0413000F" w:tentative="1">
      <w:start w:val="1"/>
      <w:numFmt w:val="decimal"/>
      <w:lvlText w:val="%7."/>
      <w:lvlJc w:val="left"/>
      <w:pPr>
        <w:ind w:left="5180" w:hanging="360"/>
      </w:pPr>
    </w:lvl>
    <w:lvl w:ilvl="7" w:tplc="04130019" w:tentative="1">
      <w:start w:val="1"/>
      <w:numFmt w:val="lowerLetter"/>
      <w:lvlText w:val="%8."/>
      <w:lvlJc w:val="left"/>
      <w:pPr>
        <w:ind w:left="5900" w:hanging="360"/>
      </w:pPr>
    </w:lvl>
    <w:lvl w:ilvl="8" w:tplc="0413001B" w:tentative="1">
      <w:start w:val="1"/>
      <w:numFmt w:val="lowerRoman"/>
      <w:lvlText w:val="%9."/>
      <w:lvlJc w:val="right"/>
      <w:pPr>
        <w:ind w:left="6620" w:hanging="180"/>
      </w:pPr>
    </w:lvl>
  </w:abstractNum>
  <w:abstractNum w:abstractNumId="3" w15:restartNumberingAfterBreak="0">
    <w:nsid w:val="5C4E767B"/>
    <w:multiLevelType w:val="hybridMultilevel"/>
    <w:tmpl w:val="20DE5A94"/>
    <w:lvl w:ilvl="0" w:tplc="A5BCA3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E8B5352"/>
    <w:multiLevelType w:val="hybridMultilevel"/>
    <w:tmpl w:val="8F400F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72A2048E"/>
    <w:multiLevelType w:val="hybridMultilevel"/>
    <w:tmpl w:val="191821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7252553"/>
    <w:multiLevelType w:val="hybridMultilevel"/>
    <w:tmpl w:val="17A8D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476CB8"/>
    <w:multiLevelType w:val="hybridMultilevel"/>
    <w:tmpl w:val="2A9C0D2C"/>
    <w:lvl w:ilvl="0" w:tplc="32228B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5581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8905335">
    <w:abstractNumId w:val="3"/>
  </w:num>
  <w:num w:numId="3" w16cid:durableId="772556011">
    <w:abstractNumId w:val="4"/>
  </w:num>
  <w:num w:numId="4" w16cid:durableId="763846488">
    <w:abstractNumId w:val="6"/>
  </w:num>
  <w:num w:numId="5" w16cid:durableId="150758496">
    <w:abstractNumId w:val="0"/>
  </w:num>
  <w:num w:numId="6" w16cid:durableId="1898055574">
    <w:abstractNumId w:val="2"/>
  </w:num>
  <w:num w:numId="7" w16cid:durableId="1196310928">
    <w:abstractNumId w:val="7"/>
  </w:num>
  <w:num w:numId="8" w16cid:durableId="1034502202">
    <w:abstractNumId w:val="1"/>
  </w:num>
  <w:num w:numId="9" w16cid:durableId="1757021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57"/>
    <w:rsid w:val="00002BCE"/>
    <w:rsid w:val="00031375"/>
    <w:rsid w:val="00031B48"/>
    <w:rsid w:val="00062F51"/>
    <w:rsid w:val="00070E07"/>
    <w:rsid w:val="00075F46"/>
    <w:rsid w:val="00082A9A"/>
    <w:rsid w:val="000A021D"/>
    <w:rsid w:val="000C5191"/>
    <w:rsid w:val="00102459"/>
    <w:rsid w:val="00110DE3"/>
    <w:rsid w:val="001C075D"/>
    <w:rsid w:val="00206FA9"/>
    <w:rsid w:val="0022484B"/>
    <w:rsid w:val="00226F30"/>
    <w:rsid w:val="00232A57"/>
    <w:rsid w:val="00262032"/>
    <w:rsid w:val="00286A24"/>
    <w:rsid w:val="00293890"/>
    <w:rsid w:val="002B178B"/>
    <w:rsid w:val="002C506B"/>
    <w:rsid w:val="002C72C5"/>
    <w:rsid w:val="002E432A"/>
    <w:rsid w:val="00301433"/>
    <w:rsid w:val="00332A59"/>
    <w:rsid w:val="00395D71"/>
    <w:rsid w:val="003A2005"/>
    <w:rsid w:val="003E7DAD"/>
    <w:rsid w:val="00416780"/>
    <w:rsid w:val="00433C2C"/>
    <w:rsid w:val="0044089F"/>
    <w:rsid w:val="00446E99"/>
    <w:rsid w:val="00466542"/>
    <w:rsid w:val="00484165"/>
    <w:rsid w:val="00492B83"/>
    <w:rsid w:val="004935CD"/>
    <w:rsid w:val="004C254D"/>
    <w:rsid w:val="00542F95"/>
    <w:rsid w:val="005A6ECE"/>
    <w:rsid w:val="005E15E4"/>
    <w:rsid w:val="00623865"/>
    <w:rsid w:val="006327C8"/>
    <w:rsid w:val="00640599"/>
    <w:rsid w:val="0067151F"/>
    <w:rsid w:val="00672A4C"/>
    <w:rsid w:val="00675CE2"/>
    <w:rsid w:val="006B40F9"/>
    <w:rsid w:val="006D3957"/>
    <w:rsid w:val="007761ED"/>
    <w:rsid w:val="007D64B7"/>
    <w:rsid w:val="007D65F6"/>
    <w:rsid w:val="00804F72"/>
    <w:rsid w:val="0081448F"/>
    <w:rsid w:val="0082156C"/>
    <w:rsid w:val="00821788"/>
    <w:rsid w:val="008317E6"/>
    <w:rsid w:val="0083243E"/>
    <w:rsid w:val="00872297"/>
    <w:rsid w:val="00883B05"/>
    <w:rsid w:val="008F3648"/>
    <w:rsid w:val="00960B91"/>
    <w:rsid w:val="0096555E"/>
    <w:rsid w:val="009662FE"/>
    <w:rsid w:val="00971427"/>
    <w:rsid w:val="00981A76"/>
    <w:rsid w:val="00985E62"/>
    <w:rsid w:val="0099445E"/>
    <w:rsid w:val="009A61CB"/>
    <w:rsid w:val="009B45E8"/>
    <w:rsid w:val="009F11DB"/>
    <w:rsid w:val="00A12506"/>
    <w:rsid w:val="00A12A09"/>
    <w:rsid w:val="00A14D90"/>
    <w:rsid w:val="00A35440"/>
    <w:rsid w:val="00A43912"/>
    <w:rsid w:val="00A624B4"/>
    <w:rsid w:val="00A83FDF"/>
    <w:rsid w:val="00A92451"/>
    <w:rsid w:val="00A95FF4"/>
    <w:rsid w:val="00AA6077"/>
    <w:rsid w:val="00AA614D"/>
    <w:rsid w:val="00AC19C1"/>
    <w:rsid w:val="00AC73CF"/>
    <w:rsid w:val="00AE2EDF"/>
    <w:rsid w:val="00AF7B53"/>
    <w:rsid w:val="00B06010"/>
    <w:rsid w:val="00B53DB2"/>
    <w:rsid w:val="00B7607A"/>
    <w:rsid w:val="00B84A1F"/>
    <w:rsid w:val="00B93922"/>
    <w:rsid w:val="00BA1E24"/>
    <w:rsid w:val="00C01FE1"/>
    <w:rsid w:val="00C070E9"/>
    <w:rsid w:val="00C108C1"/>
    <w:rsid w:val="00C143E6"/>
    <w:rsid w:val="00C32CE8"/>
    <w:rsid w:val="00C34032"/>
    <w:rsid w:val="00C55AA3"/>
    <w:rsid w:val="00C908B3"/>
    <w:rsid w:val="00C95013"/>
    <w:rsid w:val="00CD5CC2"/>
    <w:rsid w:val="00CE7595"/>
    <w:rsid w:val="00D1292B"/>
    <w:rsid w:val="00D15EA4"/>
    <w:rsid w:val="00D22544"/>
    <w:rsid w:val="00D4283B"/>
    <w:rsid w:val="00D51635"/>
    <w:rsid w:val="00D921B9"/>
    <w:rsid w:val="00D92B0B"/>
    <w:rsid w:val="00DA0F6C"/>
    <w:rsid w:val="00DD0D42"/>
    <w:rsid w:val="00DD507A"/>
    <w:rsid w:val="00E12E1F"/>
    <w:rsid w:val="00E14739"/>
    <w:rsid w:val="00E1664C"/>
    <w:rsid w:val="00E36B59"/>
    <w:rsid w:val="00E41037"/>
    <w:rsid w:val="00E43400"/>
    <w:rsid w:val="00E47D71"/>
    <w:rsid w:val="00E64127"/>
    <w:rsid w:val="00E6734E"/>
    <w:rsid w:val="00E72E87"/>
    <w:rsid w:val="00E80831"/>
    <w:rsid w:val="00EA1856"/>
    <w:rsid w:val="00EA18BE"/>
    <w:rsid w:val="00EB2CD2"/>
    <w:rsid w:val="00F359CE"/>
    <w:rsid w:val="00F4210A"/>
    <w:rsid w:val="00F56C1F"/>
    <w:rsid w:val="00FE2A7A"/>
    <w:rsid w:val="00FE47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42D9"/>
  <w15:chartTrackingRefBased/>
  <w15:docId w15:val="{EBC29A24-803D-4610-8318-1FBE6E45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243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3243E"/>
    <w:rPr>
      <w:color w:val="0563C1"/>
      <w:u w:val="single"/>
    </w:rPr>
  </w:style>
  <w:style w:type="paragraph" w:styleId="Lijstalinea">
    <w:name w:val="List Paragraph"/>
    <w:basedOn w:val="Standaard"/>
    <w:uiPriority w:val="34"/>
    <w:qFormat/>
    <w:rsid w:val="0083243E"/>
    <w:pPr>
      <w:spacing w:after="0" w:line="240" w:lineRule="auto"/>
      <w:ind w:left="720"/>
    </w:pPr>
    <w:rPr>
      <w:rFonts w:ascii="Calibri" w:hAnsi="Calibri" w:cs="Calibri"/>
    </w:rPr>
  </w:style>
  <w:style w:type="table" w:styleId="Tabelraster">
    <w:name w:val="Table Grid"/>
    <w:basedOn w:val="Standaardtabel"/>
    <w:uiPriority w:val="39"/>
    <w:rsid w:val="00A3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E2EDF"/>
    <w:rPr>
      <w:color w:val="605E5C"/>
      <w:shd w:val="clear" w:color="auto" w:fill="E1DFDD"/>
    </w:rPr>
  </w:style>
  <w:style w:type="character" w:styleId="GevolgdeHyperlink">
    <w:name w:val="FollowedHyperlink"/>
    <w:basedOn w:val="Standaardalinea-lettertype"/>
    <w:uiPriority w:val="99"/>
    <w:semiHidden/>
    <w:unhideWhenUsed/>
    <w:rsid w:val="00AC7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102353">
      <w:bodyDiv w:val="1"/>
      <w:marLeft w:val="0"/>
      <w:marRight w:val="0"/>
      <w:marTop w:val="0"/>
      <w:marBottom w:val="0"/>
      <w:divBdr>
        <w:top w:val="none" w:sz="0" w:space="0" w:color="auto"/>
        <w:left w:val="none" w:sz="0" w:space="0" w:color="auto"/>
        <w:bottom w:val="none" w:sz="0" w:space="0" w:color="auto"/>
        <w:right w:val="none" w:sz="0" w:space="0" w:color="auto"/>
      </w:divBdr>
    </w:div>
    <w:div w:id="624312054">
      <w:bodyDiv w:val="1"/>
      <w:marLeft w:val="0"/>
      <w:marRight w:val="0"/>
      <w:marTop w:val="0"/>
      <w:marBottom w:val="0"/>
      <w:divBdr>
        <w:top w:val="none" w:sz="0" w:space="0" w:color="auto"/>
        <w:left w:val="none" w:sz="0" w:space="0" w:color="auto"/>
        <w:bottom w:val="none" w:sz="0" w:space="0" w:color="auto"/>
        <w:right w:val="none" w:sz="0" w:space="0" w:color="auto"/>
      </w:divBdr>
      <w:divsChild>
        <w:div w:id="747506340">
          <w:marLeft w:val="150"/>
          <w:marRight w:val="450"/>
          <w:marTop w:val="0"/>
          <w:marBottom w:val="0"/>
          <w:divBdr>
            <w:top w:val="none" w:sz="0" w:space="0" w:color="auto"/>
            <w:left w:val="none" w:sz="0" w:space="0" w:color="auto"/>
            <w:bottom w:val="none" w:sz="0" w:space="0" w:color="auto"/>
            <w:right w:val="none" w:sz="0" w:space="0" w:color="auto"/>
          </w:divBdr>
        </w:div>
      </w:divsChild>
    </w:div>
    <w:div w:id="701324024">
      <w:bodyDiv w:val="1"/>
      <w:marLeft w:val="0"/>
      <w:marRight w:val="0"/>
      <w:marTop w:val="0"/>
      <w:marBottom w:val="0"/>
      <w:divBdr>
        <w:top w:val="none" w:sz="0" w:space="0" w:color="auto"/>
        <w:left w:val="none" w:sz="0" w:space="0" w:color="auto"/>
        <w:bottom w:val="none" w:sz="0" w:space="0" w:color="auto"/>
        <w:right w:val="none" w:sz="0" w:space="0" w:color="auto"/>
      </w:divBdr>
    </w:div>
    <w:div w:id="947858639">
      <w:bodyDiv w:val="1"/>
      <w:marLeft w:val="0"/>
      <w:marRight w:val="0"/>
      <w:marTop w:val="0"/>
      <w:marBottom w:val="0"/>
      <w:divBdr>
        <w:top w:val="none" w:sz="0" w:space="0" w:color="auto"/>
        <w:left w:val="none" w:sz="0" w:space="0" w:color="auto"/>
        <w:bottom w:val="none" w:sz="0" w:space="0" w:color="auto"/>
        <w:right w:val="none" w:sz="0" w:space="0" w:color="auto"/>
      </w:divBdr>
    </w:div>
    <w:div w:id="2120250743">
      <w:bodyDiv w:val="1"/>
      <w:marLeft w:val="0"/>
      <w:marRight w:val="0"/>
      <w:marTop w:val="0"/>
      <w:marBottom w:val="0"/>
      <w:divBdr>
        <w:top w:val="none" w:sz="0" w:space="0" w:color="auto"/>
        <w:left w:val="none" w:sz="0" w:space="0" w:color="auto"/>
        <w:bottom w:val="none" w:sz="0" w:space="0" w:color="auto"/>
        <w:right w:val="none" w:sz="0" w:space="0" w:color="auto"/>
      </w:divBdr>
      <w:divsChild>
        <w:div w:id="1496916733">
          <w:marLeft w:val="15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luuk.schuurman@edu.ozhw.nl" TargetMode="External"/><Relationship Id="rId18" Type="http://schemas.openxmlformats.org/officeDocument/2006/relationships/hyperlink" Target="mailto:Elisa.Liu@edu.ozhw.nl" TargetMode="External"/><Relationship Id="rId3" Type="http://schemas.openxmlformats.org/officeDocument/2006/relationships/styles" Target="styles.xml"/><Relationship Id="rId21" Type="http://schemas.openxmlformats.org/officeDocument/2006/relationships/hyperlink" Target="https://github.com/MaltWhiskey/Technasium" TargetMode="External"/><Relationship Id="rId7" Type="http://schemas.openxmlformats.org/officeDocument/2006/relationships/image" Target="media/image2.png"/><Relationship Id="rId12" Type="http://schemas.openxmlformats.org/officeDocument/2006/relationships/hyperlink" Target="mailto:Luka.Markovic@edu.ozhw.nl" TargetMode="External"/><Relationship Id="rId17" Type="http://schemas.openxmlformats.org/officeDocument/2006/relationships/hyperlink" Target="mailto:Maarten.Post@edu.ozhw.nl" TargetMode="External"/><Relationship Id="rId2" Type="http://schemas.openxmlformats.org/officeDocument/2006/relationships/numbering" Target="numbering.xml"/><Relationship Id="rId16" Type="http://schemas.openxmlformats.org/officeDocument/2006/relationships/hyperlink" Target="mailto:Danielle.Philippen@edu.ozhw.nl" TargetMode="External"/><Relationship Id="rId20" Type="http://schemas.openxmlformats.org/officeDocument/2006/relationships/hyperlink" Target="mailto:Luuk.Piters@edu.ozhw.n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tthijs.de.bruin@edu.ozhw.nl" TargetMode="External"/><Relationship Id="rId5" Type="http://schemas.openxmlformats.org/officeDocument/2006/relationships/webSettings" Target="webSettings.xml"/><Relationship Id="rId15" Type="http://schemas.openxmlformats.org/officeDocument/2006/relationships/hyperlink" Target="mailto:ishara.jainandunsing@edu.ozhw.nl" TargetMode="External"/><Relationship Id="rId23" Type="http://schemas.openxmlformats.org/officeDocument/2006/relationships/theme" Target="theme/theme1.xml"/><Relationship Id="rId10" Type="http://schemas.openxmlformats.org/officeDocument/2006/relationships/hyperlink" Target="mailto:jesse.vander.ven@edu.ozhw.nl" TargetMode="External"/><Relationship Id="rId19" Type="http://schemas.openxmlformats.org/officeDocument/2006/relationships/hyperlink" Target="mailto:Lars.van.der.Welle@edu.ozhw.nl" TargetMode="External"/><Relationship Id="rId4" Type="http://schemas.openxmlformats.org/officeDocument/2006/relationships/settings" Target="settings.xml"/><Relationship Id="rId9" Type="http://schemas.openxmlformats.org/officeDocument/2006/relationships/hyperlink" Target="mailto:thomas.spernaweiland@edu.ozhw.nl" TargetMode="External"/><Relationship Id="rId14" Type="http://schemas.openxmlformats.org/officeDocument/2006/relationships/hyperlink" Target="mailto:Mila.van.Bokhorst@edu.ozhw.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42CB-93AD-47D4-A87A-D7F0A68B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6</Pages>
  <Words>898</Words>
  <Characters>494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os</dc:creator>
  <cp:keywords/>
  <dc:description/>
  <cp:lastModifiedBy>Daniel Vos</cp:lastModifiedBy>
  <cp:revision>79</cp:revision>
  <cp:lastPrinted>2024-06-05T14:19:00Z</cp:lastPrinted>
  <dcterms:created xsi:type="dcterms:W3CDTF">2023-03-29T14:31:00Z</dcterms:created>
  <dcterms:modified xsi:type="dcterms:W3CDTF">2024-06-11T06:18:00Z</dcterms:modified>
</cp:coreProperties>
</file>